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16112E" w14:textId="77777777" w:rsidR="004A227C" w:rsidRPr="00FA548D" w:rsidRDefault="004A227C" w:rsidP="004A22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14:paraId="084D7AEA" w14:textId="6FF246ED" w:rsidR="007E142D" w:rsidRPr="00FA548D" w:rsidRDefault="009E3D72" w:rsidP="00FC0D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  <w:r w:rsidRPr="00FA548D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Obrazac za iskaz interesa </w:t>
      </w:r>
      <w:r w:rsidR="00FB71ED" w:rsidRPr="00FA548D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za </w:t>
      </w:r>
    </w:p>
    <w:p w14:paraId="1FF98A7E" w14:textId="3F901C80" w:rsidR="009E3D72" w:rsidRPr="00FA548D" w:rsidRDefault="00FB71ED" w:rsidP="00FC0D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  <w:r w:rsidRPr="00FA548D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Regionalni lanac vrijednosti </w:t>
      </w:r>
      <w:r w:rsidR="008B0B0A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Pametne industrije Sjeverne </w:t>
      </w:r>
      <w:r w:rsidRPr="00FA548D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Hrvatske</w:t>
      </w:r>
    </w:p>
    <w:p w14:paraId="051C687D" w14:textId="2DE13131" w:rsidR="00573065" w:rsidRPr="00FA548D" w:rsidRDefault="00573065" w:rsidP="007E14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14:paraId="5B088C75" w14:textId="1DC02F7B" w:rsidR="00A11CB8" w:rsidRPr="00FA548D" w:rsidRDefault="00A11CB8">
      <w:pPr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tbl>
      <w:tblPr>
        <w:tblStyle w:val="TableGridLight1"/>
        <w:tblW w:w="9351" w:type="dxa"/>
        <w:tblLook w:val="04A0" w:firstRow="1" w:lastRow="0" w:firstColumn="1" w:lastColumn="0" w:noHBand="0" w:noVBand="1"/>
      </w:tblPr>
      <w:tblGrid>
        <w:gridCol w:w="1815"/>
        <w:gridCol w:w="7536"/>
      </w:tblGrid>
      <w:tr w:rsidR="00A11CB8" w:rsidRPr="00FA548D" w14:paraId="21695D1F" w14:textId="77777777" w:rsidTr="00A11CB8">
        <w:trPr>
          <w:trHeight w:val="401"/>
        </w:trPr>
        <w:tc>
          <w:tcPr>
            <w:tcW w:w="9351" w:type="dxa"/>
            <w:gridSpan w:val="2"/>
            <w:vAlign w:val="center"/>
          </w:tcPr>
          <w:p w14:paraId="341EECA6" w14:textId="77777777" w:rsidR="00A11CB8" w:rsidRPr="00FA548D" w:rsidRDefault="00A11CB8" w:rsidP="001C2D9B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FA548D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Opće informacije</w:t>
            </w:r>
          </w:p>
        </w:tc>
      </w:tr>
      <w:tr w:rsidR="00A11CB8" w:rsidRPr="00FA548D" w14:paraId="3077CE9A" w14:textId="77777777" w:rsidTr="008677A7">
        <w:trPr>
          <w:trHeight w:val="866"/>
        </w:trPr>
        <w:tc>
          <w:tcPr>
            <w:tcW w:w="2405" w:type="dxa"/>
          </w:tcPr>
          <w:p w14:paraId="6226264E" w14:textId="05C03BF9" w:rsidR="00A11CB8" w:rsidRPr="00FA548D" w:rsidRDefault="00A11CB8" w:rsidP="00B27D2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A548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Naziv </w:t>
            </w:r>
            <w:r w:rsidR="00F05849" w:rsidRPr="00FA548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avnog subjekta</w:t>
            </w:r>
          </w:p>
        </w:tc>
        <w:tc>
          <w:tcPr>
            <w:tcW w:w="6946" w:type="dxa"/>
          </w:tcPr>
          <w:p w14:paraId="6C987971" w14:textId="77777777" w:rsidR="00A11CB8" w:rsidRPr="00FA548D" w:rsidRDefault="00A11CB8" w:rsidP="00B27D2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</w:tr>
      <w:tr w:rsidR="004A227C" w:rsidRPr="00FA548D" w14:paraId="1A1B00F2" w14:textId="77777777" w:rsidTr="00C457EB">
        <w:tc>
          <w:tcPr>
            <w:tcW w:w="2405" w:type="dxa"/>
          </w:tcPr>
          <w:p w14:paraId="4E855416" w14:textId="77777777" w:rsidR="004A227C" w:rsidRPr="00FA548D" w:rsidRDefault="004A227C" w:rsidP="00C457EB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A548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Adresa sjedišta pravnog subjekta</w:t>
            </w:r>
          </w:p>
        </w:tc>
        <w:tc>
          <w:tcPr>
            <w:tcW w:w="6946" w:type="dxa"/>
          </w:tcPr>
          <w:p w14:paraId="6BF7BD03" w14:textId="77777777" w:rsidR="004A227C" w:rsidRPr="00FA548D" w:rsidRDefault="004A227C" w:rsidP="00C457EB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ED004A" w:rsidRPr="00FA548D" w14:paraId="6F5C7042" w14:textId="77777777" w:rsidTr="00C457EB">
        <w:tc>
          <w:tcPr>
            <w:tcW w:w="2405" w:type="dxa"/>
          </w:tcPr>
          <w:p w14:paraId="59754F66" w14:textId="72F2E6A7" w:rsidR="00ED004A" w:rsidRPr="00FA548D" w:rsidRDefault="0094377A" w:rsidP="00C457EB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4377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oštanski broj</w:t>
            </w:r>
          </w:p>
        </w:tc>
        <w:tc>
          <w:tcPr>
            <w:tcW w:w="6946" w:type="dxa"/>
          </w:tcPr>
          <w:p w14:paraId="0473F3CB" w14:textId="77777777" w:rsidR="00ED004A" w:rsidRPr="00FA548D" w:rsidRDefault="00ED004A" w:rsidP="00C457EB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ED004A" w:rsidRPr="00FA548D" w14:paraId="075ABE66" w14:textId="77777777" w:rsidTr="00C457EB">
        <w:tc>
          <w:tcPr>
            <w:tcW w:w="2405" w:type="dxa"/>
          </w:tcPr>
          <w:p w14:paraId="275D036A" w14:textId="6C5DC021" w:rsidR="00ED004A" w:rsidRPr="00FA548D" w:rsidRDefault="006E5E0A" w:rsidP="00C457EB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E5E0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jesto</w:t>
            </w:r>
          </w:p>
        </w:tc>
        <w:tc>
          <w:tcPr>
            <w:tcW w:w="6946" w:type="dxa"/>
          </w:tcPr>
          <w:p w14:paraId="3658CA6E" w14:textId="77777777" w:rsidR="00ED004A" w:rsidRPr="00FA548D" w:rsidRDefault="00ED004A" w:rsidP="00C457EB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ED004A" w:rsidRPr="00FA548D" w14:paraId="671F9477" w14:textId="77777777" w:rsidTr="00C457EB">
        <w:tc>
          <w:tcPr>
            <w:tcW w:w="2405" w:type="dxa"/>
          </w:tcPr>
          <w:p w14:paraId="242076E8" w14:textId="6098DDC4" w:rsidR="00ED004A" w:rsidRPr="00FA548D" w:rsidRDefault="00A05627" w:rsidP="00C457EB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Županija</w:t>
            </w:r>
          </w:p>
        </w:tc>
        <w:tc>
          <w:tcPr>
            <w:tcW w:w="6946" w:type="dxa"/>
          </w:tcPr>
          <w:p w14:paraId="0C7E5F6D" w14:textId="77777777" w:rsidR="00ED004A" w:rsidRPr="00FA548D" w:rsidRDefault="00ED004A" w:rsidP="00C457EB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4A227C" w:rsidRPr="007D0454" w14:paraId="7F165553" w14:textId="77777777" w:rsidTr="00C457EB">
        <w:trPr>
          <w:trHeight w:val="248"/>
        </w:trPr>
        <w:tc>
          <w:tcPr>
            <w:tcW w:w="2405" w:type="dxa"/>
          </w:tcPr>
          <w:p w14:paraId="3F2A9A4C" w14:textId="77777777" w:rsidR="004A227C" w:rsidRPr="00FA548D" w:rsidRDefault="004A227C" w:rsidP="00C457EB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A548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me, prezime i pozicija osobe za kontakt</w:t>
            </w:r>
          </w:p>
        </w:tc>
        <w:tc>
          <w:tcPr>
            <w:tcW w:w="6946" w:type="dxa"/>
          </w:tcPr>
          <w:p w14:paraId="606E35E4" w14:textId="77777777" w:rsidR="004A227C" w:rsidRPr="00FA548D" w:rsidRDefault="004A227C" w:rsidP="00C457E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</w:tr>
      <w:tr w:rsidR="004A227C" w:rsidRPr="00FA548D" w14:paraId="594B8A30" w14:textId="77777777" w:rsidTr="00C457EB">
        <w:tc>
          <w:tcPr>
            <w:tcW w:w="2405" w:type="dxa"/>
          </w:tcPr>
          <w:p w14:paraId="16D447C4" w14:textId="77777777" w:rsidR="004A227C" w:rsidRPr="00FA548D" w:rsidRDefault="004A227C" w:rsidP="00C457EB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A548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Telefon</w:t>
            </w:r>
          </w:p>
        </w:tc>
        <w:tc>
          <w:tcPr>
            <w:tcW w:w="6946" w:type="dxa"/>
          </w:tcPr>
          <w:p w14:paraId="68D1F25B" w14:textId="77777777" w:rsidR="004A227C" w:rsidRPr="00FA548D" w:rsidRDefault="004A227C" w:rsidP="00C457E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</w:tr>
      <w:tr w:rsidR="004A227C" w:rsidRPr="00FA548D" w14:paraId="26037D99" w14:textId="77777777" w:rsidTr="00C457EB">
        <w:tc>
          <w:tcPr>
            <w:tcW w:w="2405" w:type="dxa"/>
          </w:tcPr>
          <w:p w14:paraId="42013A50" w14:textId="77777777" w:rsidR="004A227C" w:rsidRPr="00FA548D" w:rsidRDefault="004A227C" w:rsidP="00C457EB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A548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E-mail</w:t>
            </w:r>
          </w:p>
        </w:tc>
        <w:tc>
          <w:tcPr>
            <w:tcW w:w="6946" w:type="dxa"/>
          </w:tcPr>
          <w:p w14:paraId="4426F7F6" w14:textId="77777777" w:rsidR="004A227C" w:rsidRPr="00FA548D" w:rsidRDefault="004A227C" w:rsidP="00C457E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</w:tr>
      <w:tr w:rsidR="00A11CB8" w:rsidRPr="00FA548D" w14:paraId="39FD7BDE" w14:textId="77777777" w:rsidTr="008677A7">
        <w:tc>
          <w:tcPr>
            <w:tcW w:w="2405" w:type="dxa"/>
          </w:tcPr>
          <w:p w14:paraId="7F3DA8CE" w14:textId="3DB34D98" w:rsidR="00A11CB8" w:rsidRPr="00FA548D" w:rsidRDefault="00A11CB8" w:rsidP="00B27D2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A548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Vrsta/tip prihvatljiv</w:t>
            </w:r>
            <w:r w:rsidR="00E439D1" w:rsidRPr="00FA548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g dionika regionalnog lanca vrijednosti</w:t>
            </w:r>
          </w:p>
        </w:tc>
        <w:tc>
          <w:tcPr>
            <w:tcW w:w="6946" w:type="dxa"/>
          </w:tcPr>
          <w:p w14:paraId="01DB607C" w14:textId="56897142" w:rsidR="00644953" w:rsidRPr="00644953" w:rsidRDefault="00644953" w:rsidP="00644953">
            <w:pPr>
              <w:pStyle w:val="ListParagraph"/>
              <w:numPr>
                <w:ilvl w:val="0"/>
                <w:numId w:val="23"/>
              </w:num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644953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Mikro poduzetnici </w:t>
            </w:r>
          </w:p>
          <w:p w14:paraId="581123CD" w14:textId="77777777" w:rsidR="00644953" w:rsidRPr="00644953" w:rsidRDefault="00644953" w:rsidP="00644953">
            <w:pPr>
              <w:pStyle w:val="ListParagraph"/>
              <w:numPr>
                <w:ilvl w:val="0"/>
                <w:numId w:val="23"/>
              </w:num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644953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Mali poduzetnici </w:t>
            </w:r>
          </w:p>
          <w:p w14:paraId="24976200" w14:textId="77777777" w:rsidR="00644953" w:rsidRPr="00644953" w:rsidRDefault="00644953" w:rsidP="00644953">
            <w:pPr>
              <w:pStyle w:val="ListParagraph"/>
              <w:numPr>
                <w:ilvl w:val="0"/>
                <w:numId w:val="23"/>
              </w:num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644953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Srednji poduzetnici</w:t>
            </w:r>
          </w:p>
          <w:p w14:paraId="0174CC5D" w14:textId="4CFB4031" w:rsidR="00B0174F" w:rsidRDefault="00644953" w:rsidP="00644953">
            <w:pPr>
              <w:pStyle w:val="ListParagraph"/>
              <w:numPr>
                <w:ilvl w:val="0"/>
                <w:numId w:val="23"/>
              </w:num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644953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Veliki poduzetnici</w:t>
            </w:r>
          </w:p>
          <w:p w14:paraId="5DDA735D" w14:textId="5943E252" w:rsidR="001A2C5F" w:rsidRPr="0048140E" w:rsidRDefault="001A2C5F" w:rsidP="00644953">
            <w:pPr>
              <w:pStyle w:val="ListParagraph"/>
              <w:numPr>
                <w:ilvl w:val="0"/>
                <w:numId w:val="23"/>
              </w:num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48140E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Obrtnici</w:t>
            </w:r>
          </w:p>
          <w:p w14:paraId="78D0AE66" w14:textId="2A83E999" w:rsidR="00B0174F" w:rsidRDefault="006C37BF" w:rsidP="00E33142">
            <w:pPr>
              <w:pStyle w:val="ListParagraph"/>
              <w:numPr>
                <w:ilvl w:val="0"/>
                <w:numId w:val="23"/>
              </w:numPr>
              <w:spacing w:after="60"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Inovacijski k</w:t>
            </w:r>
            <w:r w:rsidR="00E33142"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laster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</w:t>
            </w:r>
          </w:p>
          <w:p w14:paraId="21A561EF" w14:textId="11388845" w:rsidR="001E5721" w:rsidRDefault="001E5721" w:rsidP="00E33142">
            <w:pPr>
              <w:pStyle w:val="ListParagraph"/>
              <w:numPr>
                <w:ilvl w:val="0"/>
                <w:numId w:val="23"/>
              </w:numPr>
              <w:spacing w:after="60"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Organizacija za istraživanje i širenje </w:t>
            </w:r>
            <w:r w:rsidR="007D0454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znanja</w:t>
            </w:r>
          </w:p>
          <w:p w14:paraId="6CF7E4E6" w14:textId="5262C0B3" w:rsidR="001E5721" w:rsidRPr="00FA548D" w:rsidRDefault="001E5721" w:rsidP="00E33142">
            <w:pPr>
              <w:pStyle w:val="ListParagraph"/>
              <w:numPr>
                <w:ilvl w:val="0"/>
                <w:numId w:val="23"/>
              </w:numPr>
              <w:spacing w:after="60"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Ostalo (molimo navesti)</w:t>
            </w:r>
          </w:p>
          <w:p w14:paraId="0ABE1A24" w14:textId="5BCDAAF4" w:rsidR="00A11CB8" w:rsidRPr="004A227C" w:rsidRDefault="00A11CB8" w:rsidP="001D329F">
            <w:pPr>
              <w:pStyle w:val="ListParagraph"/>
              <w:spacing w:after="60"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</w:tr>
      <w:tr w:rsidR="004A227C" w:rsidRPr="00FA548D" w14:paraId="76522BE9" w14:textId="77777777" w:rsidTr="001A2C5F">
        <w:trPr>
          <w:trHeight w:val="866"/>
        </w:trPr>
        <w:tc>
          <w:tcPr>
            <w:tcW w:w="2405" w:type="dxa"/>
          </w:tcPr>
          <w:p w14:paraId="6BF49A62" w14:textId="77777777" w:rsidR="004A227C" w:rsidRDefault="004A227C" w:rsidP="00C457EB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NKD – Nacionalna klasifikacija djelatnosti (ukoliko je primjenjivo)</w:t>
            </w:r>
          </w:p>
          <w:p w14:paraId="21D3942B" w14:textId="77777777" w:rsidR="004A227C" w:rsidRPr="00FA548D" w:rsidRDefault="004A227C" w:rsidP="00C457EB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 xml:space="preserve">(moguć višestruki izbor, kao i unos NKD koji nije naveden ukoliko se smatra da </w:t>
            </w:r>
            <w:r>
              <w:rPr>
                <w:rFonts w:ascii="Times New Roman" w:hAnsi="Times New Roman"/>
                <w:sz w:val="24"/>
                <w:szCs w:val="24"/>
                <w:lang w:val="hr-HR"/>
              </w:rPr>
              <w:lastRenderedPageBreak/>
              <w:t>može doprinijeti razvoju prioritetnih niša u sklopu predmetnog RLV)</w:t>
            </w:r>
          </w:p>
        </w:tc>
        <w:tc>
          <w:tcPr>
            <w:tcW w:w="6946" w:type="dxa"/>
          </w:tcPr>
          <w:p w14:paraId="65760B10" w14:textId="4E0C5731" w:rsidR="009274FF" w:rsidRPr="000B07D1" w:rsidRDefault="009274FF" w:rsidP="009274F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lastRenderedPageBreak/>
              <w:t xml:space="preserve">C13 </w:t>
            </w:r>
            <w:r w:rsidRPr="009274FF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Proizvodnja tekstila</w:t>
            </w:r>
          </w:p>
          <w:p w14:paraId="7C9361B7" w14:textId="0AFABF9B" w:rsidR="009274FF" w:rsidRDefault="009274FF" w:rsidP="009274FF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13.10</w:t>
            </w:r>
            <w:r w:rsidRPr="00BF70FF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</w:t>
            </w:r>
            <w:r w:rsidRPr="009274FF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Priprema i predenje tekstilnih vlakana</w:t>
            </w:r>
          </w:p>
          <w:p w14:paraId="3D18A1D1" w14:textId="185EF1FA" w:rsidR="009274FF" w:rsidRDefault="009274FF" w:rsidP="009274FF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13.20</w:t>
            </w:r>
            <w:r w:rsidRPr="003B576A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Tkanje tekstila</w:t>
            </w:r>
            <w:r w:rsidRPr="003B576A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</w:t>
            </w:r>
          </w:p>
          <w:p w14:paraId="0F3C78D9" w14:textId="6A15BB4E" w:rsidR="009274FF" w:rsidRDefault="009274FF" w:rsidP="009274FF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13.30 Dovršavanje tekstila</w:t>
            </w:r>
          </w:p>
          <w:p w14:paraId="5EBF7D98" w14:textId="28C1D23E" w:rsidR="009274FF" w:rsidRDefault="009274FF" w:rsidP="009274FF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13.9</w:t>
            </w:r>
            <w:r w:rsidR="00B70E3A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</w:t>
            </w:r>
            <w:r w:rsidR="00B70E3A" w:rsidRPr="00B70E3A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Proizvodnja ostalog tekstila</w:t>
            </w:r>
          </w:p>
          <w:p w14:paraId="4C012725" w14:textId="3BB2D177" w:rsidR="00B70E3A" w:rsidRDefault="00B70E3A" w:rsidP="00B70E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C14 Proizvodnja odjeće</w:t>
            </w:r>
          </w:p>
          <w:p w14:paraId="60A2EEB7" w14:textId="2EAB6825" w:rsidR="00B70E3A" w:rsidRDefault="00B70E3A" w:rsidP="00B70E3A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B70E3A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14.10 Proizvodnja odjeće, osim krznene odjeće</w:t>
            </w:r>
          </w:p>
          <w:p w14:paraId="00C72232" w14:textId="6AFC6526" w:rsidR="00B70E3A" w:rsidRPr="00B70E3A" w:rsidRDefault="00B70E3A" w:rsidP="00B70E3A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14.30 </w:t>
            </w:r>
            <w:r w:rsidRPr="00B70E3A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Proizvodnja pletene i kukičane odjeće</w:t>
            </w:r>
          </w:p>
          <w:p w14:paraId="2D99949B" w14:textId="0CEA56A9" w:rsidR="00B70E3A" w:rsidRPr="00B70E3A" w:rsidRDefault="00B70E3A" w:rsidP="00B70E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B70E3A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C15 Proizvodnja kože i srodnih proizvod</w:t>
            </w:r>
            <w:r w:rsidR="009E2089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a</w:t>
            </w:r>
          </w:p>
          <w:p w14:paraId="7E28C535" w14:textId="1969A7CC" w:rsidR="00B70E3A" w:rsidRPr="00B70E3A" w:rsidRDefault="00B70E3A" w:rsidP="00B70E3A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B70E3A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5</w:t>
            </w:r>
            <w:r w:rsidRPr="00B70E3A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.1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Štavljenje </w:t>
            </w:r>
            <w:r w:rsidRPr="00B70E3A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i obrada kože; proizvodnja putnih i ručnih torba,</w:t>
            </w:r>
          </w:p>
          <w:p w14:paraId="4ADD4C78" w14:textId="7D22721E" w:rsidR="00B70E3A" w:rsidRDefault="00B70E3A" w:rsidP="00B70E3A">
            <w:pPr>
              <w:pStyle w:val="ListParagraph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B70E3A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sedlarskih i remenarskih proizvoda; dorada i bojenje krzna</w:t>
            </w:r>
          </w:p>
          <w:p w14:paraId="26CB672B" w14:textId="0A65ECB5" w:rsidR="00B70E3A" w:rsidRPr="00B70E3A" w:rsidRDefault="00B70E3A" w:rsidP="00B70E3A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15.20 </w:t>
            </w:r>
            <w:r w:rsidRPr="00B70E3A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Proizvodnj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obuće</w:t>
            </w:r>
          </w:p>
          <w:p w14:paraId="40FFD546" w14:textId="75A60655" w:rsidR="00B62BFA" w:rsidRPr="00B62BFA" w:rsidRDefault="00B62BFA" w:rsidP="009E208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B62BFA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20</w:t>
            </w:r>
            <w:r w:rsidRPr="00B62BFA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Proizvodnja kemikalija i kemijskih proizvoda</w:t>
            </w:r>
          </w:p>
          <w:p w14:paraId="21582F31" w14:textId="7B83A7BC" w:rsidR="00B62BFA" w:rsidRPr="00B62BFA" w:rsidRDefault="00B62BFA" w:rsidP="00B62BFA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B62BFA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20.5</w:t>
            </w:r>
            <w:r w:rsidR="0055144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9</w:t>
            </w:r>
            <w:r w:rsidRPr="00B62BFA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Proizvodnja </w:t>
            </w:r>
            <w:r w:rsidR="0055144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ostalih kemijskih proizvoda, </w:t>
            </w:r>
            <w:proofErr w:type="spellStart"/>
            <w:r w:rsidR="0055144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.n</w:t>
            </w:r>
            <w:proofErr w:type="spellEnd"/>
            <w:r w:rsidR="0055144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.</w:t>
            </w:r>
          </w:p>
          <w:p w14:paraId="4CE8051F" w14:textId="3A6D734B" w:rsidR="004A227C" w:rsidRPr="000B07D1" w:rsidRDefault="004A227C" w:rsidP="00B62BF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C2</w:t>
            </w:r>
            <w:r w:rsidR="003E26C7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</w:t>
            </w:r>
            <w:r w:rsidRPr="000B07D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Proizvodnja proizvoda</w:t>
            </w:r>
            <w:r w:rsidR="003E26C7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od gume i plastike</w:t>
            </w:r>
          </w:p>
          <w:p w14:paraId="7C194562" w14:textId="1FD1F145" w:rsidR="004A227C" w:rsidRDefault="004A227C" w:rsidP="004A227C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BF70FF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2</w:t>
            </w:r>
            <w:r w:rsidR="003E26C7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2</w:t>
            </w:r>
            <w:r w:rsidRPr="00BF70FF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.</w:t>
            </w:r>
            <w:r w:rsidR="003E26C7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29</w:t>
            </w:r>
            <w:r w:rsidRPr="00BF70FF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</w:t>
            </w:r>
            <w:r w:rsidR="003E26C7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Proizvodnja ostalih proizvoda od plastike</w:t>
            </w:r>
          </w:p>
          <w:p w14:paraId="7DBA3940" w14:textId="77777777" w:rsidR="00C619EC" w:rsidRPr="000B07D1" w:rsidRDefault="00C619EC" w:rsidP="00C619E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C26 </w:t>
            </w:r>
            <w:r w:rsidRPr="000B07D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Proizvodnja računala te elektroničkih i optičkih proizvoda</w:t>
            </w:r>
          </w:p>
          <w:p w14:paraId="6C333DB0" w14:textId="77777777" w:rsidR="00C619EC" w:rsidRPr="003B576A" w:rsidRDefault="00C619EC" w:rsidP="00C619EC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3B576A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26.11 Proizvodnja elektroničkih komponenata</w:t>
            </w:r>
          </w:p>
          <w:p w14:paraId="04D28972" w14:textId="34E958C1" w:rsidR="00C619EC" w:rsidRDefault="00C619EC" w:rsidP="00C619EC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3B576A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26.12 Proizvodnja punih elektroničkih ploča</w:t>
            </w:r>
          </w:p>
          <w:p w14:paraId="76FEA6DF" w14:textId="5FF72256" w:rsidR="00C619EC" w:rsidRPr="003B576A" w:rsidRDefault="00C619EC" w:rsidP="00C619EC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26.20 </w:t>
            </w:r>
            <w:r w:rsidRPr="00C619EC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Proizvodnja računala i periferne opre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e</w:t>
            </w:r>
          </w:p>
          <w:p w14:paraId="1BEF7B4F" w14:textId="77777777" w:rsidR="00C619EC" w:rsidRPr="003B576A" w:rsidRDefault="00C619EC" w:rsidP="00C619EC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3B576A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26.30 Proizvodnja komunikacijske opreme</w:t>
            </w:r>
          </w:p>
          <w:p w14:paraId="4D5A5593" w14:textId="77777777" w:rsidR="00C619EC" w:rsidRPr="003B576A" w:rsidRDefault="00C619EC" w:rsidP="00C619EC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3B576A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26.40 Proizvodnja elektroničkih uređaja za široku potrošnju</w:t>
            </w:r>
          </w:p>
          <w:p w14:paraId="1D91B402" w14:textId="77777777" w:rsidR="00C619EC" w:rsidRPr="003B576A" w:rsidRDefault="00C619EC" w:rsidP="00C619EC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3B576A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26.51 Proizvodnja instrumenata i aparata za mjerenje, ispitivanje i navigaciju</w:t>
            </w:r>
          </w:p>
          <w:p w14:paraId="6004F151" w14:textId="58745709" w:rsidR="00B9476E" w:rsidRPr="000B07D1" w:rsidRDefault="00B9476E" w:rsidP="00B9476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C28 </w:t>
            </w:r>
            <w:r w:rsidRPr="000B07D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Proizvodnj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strojeva i uređaja</w:t>
            </w:r>
          </w:p>
          <w:p w14:paraId="2A65E2A6" w14:textId="0D661779" w:rsidR="003E26C7" w:rsidRDefault="003E26C7" w:rsidP="00B9476E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28.99 Proizvodnja ostalih strojeva za posebne namjene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</w:t>
            </w:r>
            <w:r w:rsidR="00577B8B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.</w:t>
            </w:r>
          </w:p>
          <w:p w14:paraId="635FCD7F" w14:textId="59C3EDF2" w:rsidR="004A227C" w:rsidRPr="00B9476E" w:rsidRDefault="004A227C" w:rsidP="00B9476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B9476E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J62 Računalno programiranje, savjetovanje i djelatnosti povezane s njima</w:t>
            </w:r>
          </w:p>
          <w:p w14:paraId="6D5B6DB5" w14:textId="77777777" w:rsidR="004A227C" w:rsidRDefault="004A227C" w:rsidP="004A227C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3B576A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62.01 Računalno programiranje</w:t>
            </w:r>
          </w:p>
          <w:p w14:paraId="678C9A29" w14:textId="77777777" w:rsidR="004A227C" w:rsidRPr="000B07D1" w:rsidRDefault="004A227C" w:rsidP="00C457E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M71 </w:t>
            </w:r>
            <w:r w:rsidRPr="000B07D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Arhitektonske djelatnosti i inženjerstvo; tehničko ispitivanje i analiza</w:t>
            </w:r>
          </w:p>
          <w:p w14:paraId="1802F5D5" w14:textId="77777777" w:rsidR="004A227C" w:rsidRDefault="004A227C" w:rsidP="004A227C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3B576A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71.20 Tehničko ispitivanje i analiza</w:t>
            </w:r>
          </w:p>
          <w:p w14:paraId="449DA52D" w14:textId="77777777" w:rsidR="004A227C" w:rsidRPr="000B07D1" w:rsidRDefault="004A227C" w:rsidP="00C457E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M72 </w:t>
            </w:r>
            <w:r w:rsidRPr="000B07D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Znanstveno istraživanje i razvoj</w:t>
            </w:r>
          </w:p>
          <w:p w14:paraId="6ED67D0C" w14:textId="77777777" w:rsidR="004A227C" w:rsidRDefault="004A227C" w:rsidP="004A227C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3B576A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72.19 Ostalo istraživanje i eksperimentalni razvoj u prirodnim, tehničkim i tehnološkim znanostima</w:t>
            </w:r>
          </w:p>
          <w:p w14:paraId="57D0A8B0" w14:textId="77777777" w:rsidR="004A227C" w:rsidRPr="000B07D1" w:rsidRDefault="004A227C" w:rsidP="00C457E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M74 </w:t>
            </w:r>
            <w:r w:rsidRPr="0074016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Ostale stručne, znanstvene i tehničke djelatnosti</w:t>
            </w:r>
          </w:p>
          <w:p w14:paraId="7AE4551B" w14:textId="77777777" w:rsidR="004A227C" w:rsidRDefault="004A227C" w:rsidP="004A227C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3B576A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74.10 Specijalizirane dizajnerske djelatnosti</w:t>
            </w:r>
          </w:p>
          <w:p w14:paraId="24A1DF9A" w14:textId="77777777" w:rsidR="004A227C" w:rsidRPr="00740161" w:rsidRDefault="004A227C" w:rsidP="00C457E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  <w:p w14:paraId="710BD4E9" w14:textId="77777777" w:rsidR="004A227C" w:rsidRDefault="004A227C" w:rsidP="004A227C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Ostalo (navesti NKD oznaku i naziv)  </w:t>
            </w:r>
          </w:p>
          <w:p w14:paraId="6DF3D0CC" w14:textId="77777777" w:rsidR="004A227C" w:rsidRDefault="004A227C" w:rsidP="00C457EB">
            <w:pPr>
              <w:pStyle w:val="ListParagraph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  <w:p w14:paraId="3D9E2084" w14:textId="77777777" w:rsidR="004A227C" w:rsidRPr="00FA548D" w:rsidRDefault="004A227C" w:rsidP="00C457EB">
            <w:pPr>
              <w:pStyle w:val="ListParagraph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_______________________________________________________</w:t>
            </w:r>
          </w:p>
        </w:tc>
      </w:tr>
    </w:tbl>
    <w:p w14:paraId="59DA948B" w14:textId="77777777" w:rsidR="006A40C2" w:rsidRPr="00FA548D" w:rsidRDefault="006A40C2">
      <w:pPr>
        <w:rPr>
          <w:rFonts w:ascii="Times New Roman" w:hAnsi="Times New Roman" w:cs="Times New Roman"/>
          <w:sz w:val="24"/>
          <w:szCs w:val="24"/>
          <w:lang w:val="hr-HR"/>
        </w:rPr>
      </w:pPr>
    </w:p>
    <w:tbl>
      <w:tblPr>
        <w:tblStyle w:val="TableGridLight1"/>
        <w:tblW w:w="9355" w:type="dxa"/>
        <w:tblLook w:val="04A0" w:firstRow="1" w:lastRow="0" w:firstColumn="1" w:lastColumn="0" w:noHBand="0" w:noVBand="1"/>
      </w:tblPr>
      <w:tblGrid>
        <w:gridCol w:w="3053"/>
        <w:gridCol w:w="3576"/>
        <w:gridCol w:w="2726"/>
      </w:tblGrid>
      <w:tr w:rsidR="00C0464F" w:rsidRPr="007D0454" w14:paraId="3461CB97" w14:textId="77777777" w:rsidTr="00F81C78">
        <w:tc>
          <w:tcPr>
            <w:tcW w:w="9355" w:type="dxa"/>
            <w:gridSpan w:val="3"/>
          </w:tcPr>
          <w:p w14:paraId="7F7486BC" w14:textId="134C968A" w:rsidR="00C0464F" w:rsidRPr="00FA548D" w:rsidRDefault="006C37BF" w:rsidP="00CB3E0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P</w:t>
            </w:r>
            <w:r w:rsidR="00324700" w:rsidRPr="00FA54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ozicije</w:t>
            </w:r>
            <w:r w:rsidR="00C0464F" w:rsidRPr="00FA54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 u </w:t>
            </w:r>
            <w:r w:rsidR="00E439D1" w:rsidRPr="00FA54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regionalnom lancu vrijednosti</w:t>
            </w:r>
          </w:p>
        </w:tc>
      </w:tr>
      <w:tr w:rsidR="00CB3E01" w:rsidRPr="007D0454" w14:paraId="6B57DF9B" w14:textId="2597D7B3" w:rsidTr="00BE7202">
        <w:tc>
          <w:tcPr>
            <w:tcW w:w="3053" w:type="dxa"/>
          </w:tcPr>
          <w:p w14:paraId="22EF0436" w14:textId="3D475416" w:rsidR="00CB3E01" w:rsidRPr="00FA548D" w:rsidRDefault="00C0464F" w:rsidP="00B27D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FA54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Odaberite poziciju </w:t>
            </w:r>
            <w:r w:rsidR="00663B0D" w:rsidRPr="00FA54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koju </w:t>
            </w:r>
            <w:r w:rsidR="00EC2A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bi</w:t>
            </w:r>
            <w:r w:rsidR="00E439D1" w:rsidRPr="00FA54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 pravni subjekt</w:t>
            </w:r>
            <w:r w:rsidRPr="00FA54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 </w:t>
            </w:r>
            <w:r w:rsidR="00E439D1" w:rsidRPr="00FA54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 </w:t>
            </w:r>
            <w:r w:rsidRPr="00FA54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mog</w:t>
            </w:r>
            <w:r w:rsidR="00EC2A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ao </w:t>
            </w:r>
            <w:r w:rsidR="00324700" w:rsidRPr="00FA54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imati</w:t>
            </w:r>
            <w:r w:rsidR="00E439D1" w:rsidRPr="00FA54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  </w:t>
            </w:r>
            <w:r w:rsidR="00324700" w:rsidRPr="00FA54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u </w:t>
            </w:r>
            <w:r w:rsidR="00E439D1" w:rsidRPr="00FA54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regionalnom lancu </w:t>
            </w:r>
            <w:r w:rsidR="00E439D1" w:rsidRPr="00FA54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lastRenderedPageBreak/>
              <w:t xml:space="preserve">vrijednosti </w:t>
            </w:r>
            <w:r w:rsidR="0091358E" w:rsidRPr="00FA548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(točni opisi pozicija se nalaze u </w:t>
            </w:r>
            <w:r w:rsidR="00355C27" w:rsidRPr="00FA548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J</w:t>
            </w:r>
            <w:r w:rsidR="0091358E" w:rsidRPr="00FA548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avnom pozivu</w:t>
            </w:r>
            <w:r w:rsidR="00355C27" w:rsidRPr="00FA548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za iskaz interesa</w:t>
            </w:r>
            <w:r w:rsidR="0091358E" w:rsidRPr="00FA548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)</w:t>
            </w:r>
            <w:r w:rsidR="0091358E" w:rsidRPr="00FA54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 </w:t>
            </w:r>
          </w:p>
        </w:tc>
        <w:tc>
          <w:tcPr>
            <w:tcW w:w="3576" w:type="dxa"/>
          </w:tcPr>
          <w:p w14:paraId="1613AE5B" w14:textId="34E4DD0C" w:rsidR="0091358E" w:rsidRPr="00FA548D" w:rsidRDefault="00000000" w:rsidP="002D773F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hr-HR"/>
                </w:rPr>
                <w:id w:val="-1788268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1C78" w:rsidRPr="00FA548D">
                  <w:rPr>
                    <w:rFonts w:ascii="Segoe UI Symbol" w:eastAsia="MS Gothic" w:hAnsi="Segoe UI Symbol" w:cs="Segoe UI Symbol"/>
                    <w:sz w:val="24"/>
                    <w:szCs w:val="24"/>
                    <w:lang w:val="hr-HR"/>
                  </w:rPr>
                  <w:t>☐</w:t>
                </w:r>
              </w:sdtContent>
            </w:sdt>
            <w:r w:rsidR="00F81C78"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</w:t>
            </w:r>
            <w:r w:rsidR="00324700"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Proizvođač</w:t>
            </w:r>
            <w:r w:rsidR="00663B0D"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i</w:t>
            </w:r>
            <w:r w:rsidR="00492360"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</w:t>
            </w:r>
          </w:p>
          <w:p w14:paraId="0C14A39E" w14:textId="16E37C2A" w:rsidR="0091358E" w:rsidRPr="00FA548D" w:rsidRDefault="00000000" w:rsidP="002D773F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hr-HR"/>
                </w:rPr>
                <w:id w:val="1267356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1C78" w:rsidRPr="00FA548D">
                  <w:rPr>
                    <w:rFonts w:ascii="Segoe UI Symbol" w:eastAsia="MS Gothic" w:hAnsi="Segoe UI Symbol" w:cs="Segoe UI Symbol"/>
                    <w:sz w:val="24"/>
                    <w:szCs w:val="24"/>
                    <w:lang w:val="hr-HR"/>
                  </w:rPr>
                  <w:t>☐</w:t>
                </w:r>
              </w:sdtContent>
            </w:sdt>
            <w:r w:rsidR="00F81C78"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</w:t>
            </w:r>
            <w:r w:rsidR="00C268B8"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Opskrbljivači</w:t>
            </w:r>
            <w:r w:rsidR="0091358E"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/</w:t>
            </w:r>
            <w:r w:rsidR="00C268B8"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obavljači</w:t>
            </w:r>
            <w:r w:rsidR="0091358E"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</w:t>
            </w:r>
          </w:p>
          <w:p w14:paraId="7FFC4C63" w14:textId="0CA9D2FB" w:rsidR="00492360" w:rsidRPr="00FA548D" w:rsidRDefault="00000000" w:rsidP="00663B0D">
            <w:pPr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  <w:lang w:val="hr-HR" w:eastAsia="hr-HR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hr-HR"/>
                </w:rPr>
                <w:id w:val="1125814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1C78" w:rsidRPr="00FA548D">
                  <w:rPr>
                    <w:rFonts w:ascii="Segoe UI Symbol" w:eastAsia="MS Gothic" w:hAnsi="Segoe UI Symbol" w:cs="Segoe UI Symbol"/>
                    <w:sz w:val="24"/>
                    <w:szCs w:val="24"/>
                    <w:lang w:val="hr-HR"/>
                  </w:rPr>
                  <w:t>☐</w:t>
                </w:r>
              </w:sdtContent>
            </w:sdt>
            <w:r w:rsidR="00F81C78"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</w:t>
            </w:r>
            <w:r w:rsidR="00C268B8"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obavljači</w:t>
            </w:r>
            <w:r w:rsidR="0091358E"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tehnologija</w:t>
            </w:r>
          </w:p>
          <w:p w14:paraId="5D47DB46" w14:textId="77777777" w:rsidR="00492360" w:rsidRPr="00FA548D" w:rsidRDefault="00000000" w:rsidP="00492360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hr-HR"/>
                </w:rPr>
                <w:id w:val="-688525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1C78" w:rsidRPr="00FA548D">
                  <w:rPr>
                    <w:rFonts w:ascii="Segoe UI Symbol" w:eastAsia="MS Gothic" w:hAnsi="Segoe UI Symbol" w:cs="Segoe UI Symbol"/>
                    <w:sz w:val="24"/>
                    <w:szCs w:val="24"/>
                    <w:lang w:val="hr-HR"/>
                  </w:rPr>
                  <w:t>☐</w:t>
                </w:r>
              </w:sdtContent>
            </w:sdt>
            <w:r w:rsidR="00F81C78"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</w:t>
            </w:r>
            <w:r w:rsidR="0091358E"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Integratori</w:t>
            </w:r>
          </w:p>
          <w:p w14:paraId="68C94732" w14:textId="4AE36179" w:rsidR="0091358E" w:rsidRPr="00FA548D" w:rsidRDefault="00000000" w:rsidP="002D773F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hr-HR"/>
                </w:rPr>
                <w:id w:val="-971205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1C78" w:rsidRPr="00FA548D">
                  <w:rPr>
                    <w:rFonts w:ascii="Segoe UI Symbol" w:eastAsia="MS Gothic" w:hAnsi="Segoe UI Symbol" w:cs="Segoe UI Symbol"/>
                    <w:sz w:val="24"/>
                    <w:szCs w:val="24"/>
                    <w:lang w:val="hr-HR"/>
                  </w:rPr>
                  <w:t>☐</w:t>
                </w:r>
              </w:sdtContent>
            </w:sdt>
            <w:r w:rsidR="00F81C78"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</w:t>
            </w:r>
            <w:r w:rsidR="0091358E"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Tijela za certifikaciju</w:t>
            </w:r>
            <w:r w:rsidR="00EC2A49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 i ispitivanje kvalitete</w:t>
            </w:r>
          </w:p>
          <w:p w14:paraId="4681599E" w14:textId="35165DE9" w:rsidR="00E439D1" w:rsidRPr="00FA548D" w:rsidRDefault="00E439D1" w:rsidP="002D773F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2726" w:type="dxa"/>
          </w:tcPr>
          <w:p w14:paraId="5BE91B05" w14:textId="55F94E34" w:rsidR="00E6331C" w:rsidRDefault="00000000" w:rsidP="002D773F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hr-HR"/>
                </w:rPr>
                <w:id w:val="2026590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331C" w:rsidRPr="00FA548D">
                  <w:rPr>
                    <w:rFonts w:ascii="Segoe UI Symbol" w:eastAsia="MS Gothic" w:hAnsi="Segoe UI Symbol" w:cs="Segoe UI Symbol"/>
                    <w:sz w:val="24"/>
                    <w:szCs w:val="24"/>
                    <w:lang w:val="hr-HR"/>
                  </w:rPr>
                  <w:t>☐</w:t>
                </w:r>
              </w:sdtContent>
            </w:sdt>
            <w:r w:rsidR="00E6331C"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</w:t>
            </w:r>
            <w:r w:rsidR="006C37BF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Inovacijski k</w:t>
            </w:r>
            <w:r w:rsidR="00E6331C" w:rsidRPr="00E6331C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lasteri </w:t>
            </w:r>
          </w:p>
          <w:p w14:paraId="0F015C38" w14:textId="77777777" w:rsidR="006C37BF" w:rsidRDefault="00000000" w:rsidP="006C37BF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hr-HR"/>
                </w:rPr>
                <w:id w:val="-771783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1C78" w:rsidRPr="00FA548D">
                  <w:rPr>
                    <w:rFonts w:ascii="Segoe UI Symbol" w:eastAsia="MS Gothic" w:hAnsi="Segoe UI Symbol" w:cs="Segoe UI Symbol"/>
                    <w:sz w:val="24"/>
                    <w:szCs w:val="24"/>
                    <w:lang w:val="hr-HR"/>
                  </w:rPr>
                  <w:t>☐</w:t>
                </w:r>
              </w:sdtContent>
            </w:sdt>
            <w:r w:rsidR="00F81C78"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</w:t>
            </w:r>
            <w:r w:rsidR="00663B0D"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Ostali dionici </w:t>
            </w:r>
            <w:r w:rsidR="006C37BF" w:rsidRPr="00D05194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u funkciji stvaranja više dodane vrijednosti</w:t>
            </w:r>
          </w:p>
          <w:p w14:paraId="4D3ABECD" w14:textId="423B8FE2" w:rsidR="00CB3E01" w:rsidRPr="00FA548D" w:rsidRDefault="00CB3E01" w:rsidP="00663B0D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</w:tr>
      <w:tr w:rsidR="00BE7202" w:rsidRPr="00296E8D" w14:paraId="31C7167C" w14:textId="77777777" w:rsidTr="00BE7202">
        <w:trPr>
          <w:trHeight w:val="248"/>
        </w:trPr>
        <w:tc>
          <w:tcPr>
            <w:tcW w:w="3053" w:type="dxa"/>
          </w:tcPr>
          <w:p w14:paraId="66D1F365" w14:textId="51FF9493" w:rsidR="00BE7202" w:rsidRPr="00FA548D" w:rsidRDefault="00BE7202" w:rsidP="00B27D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FA54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lastRenderedPageBreak/>
              <w:t>Označite prioritetne niše relevantne za pravni subjekt</w:t>
            </w:r>
          </w:p>
        </w:tc>
        <w:tc>
          <w:tcPr>
            <w:tcW w:w="6302" w:type="dxa"/>
            <w:gridSpan w:val="2"/>
          </w:tcPr>
          <w:p w14:paraId="5CDF1C53" w14:textId="12D05DBC" w:rsidR="008B0B0A" w:rsidRDefault="008B0B0A" w:rsidP="008B0B0A">
            <w:pPr>
              <w:pStyle w:val="ListParagraph"/>
              <w:numPr>
                <w:ilvl w:val="0"/>
                <w:numId w:val="19"/>
              </w:numPr>
              <w:ind w:left="394"/>
              <w:rPr>
                <w:rFonts w:ascii="Times New Roman" w:eastAsia="MS Gothic" w:hAnsi="Times New Roman" w:cs="Times New Roman"/>
                <w:sz w:val="24"/>
                <w:szCs w:val="24"/>
                <w:lang w:val="hr-HR"/>
              </w:rPr>
            </w:pPr>
            <w:r w:rsidRPr="008B0B0A">
              <w:rPr>
                <w:rFonts w:ascii="Times New Roman" w:eastAsia="MS Gothic" w:hAnsi="Times New Roman" w:cs="Times New Roman"/>
                <w:sz w:val="24"/>
                <w:szCs w:val="24"/>
                <w:lang w:val="hr-HR"/>
              </w:rPr>
              <w:t>Proizvodne tehnologije, IKT rješenja i modeli za industriju 4.0</w:t>
            </w:r>
          </w:p>
          <w:p w14:paraId="764E90D0" w14:textId="350AC57C" w:rsidR="008B0B0A" w:rsidRDefault="008B0B0A" w:rsidP="008B0B0A">
            <w:pPr>
              <w:pStyle w:val="ListParagraph"/>
              <w:numPr>
                <w:ilvl w:val="0"/>
                <w:numId w:val="19"/>
              </w:numPr>
              <w:ind w:left="394"/>
              <w:rPr>
                <w:rFonts w:ascii="Times New Roman" w:eastAsia="MS Gothic" w:hAnsi="Times New Roman" w:cs="Times New Roman"/>
                <w:sz w:val="24"/>
                <w:szCs w:val="24"/>
                <w:lang w:val="hr-HR"/>
              </w:rPr>
            </w:pPr>
            <w:r w:rsidRPr="008B0B0A">
              <w:rPr>
                <w:rFonts w:ascii="Times New Roman" w:eastAsia="MS Gothic" w:hAnsi="Times New Roman" w:cs="Times New Roman"/>
                <w:sz w:val="24"/>
                <w:szCs w:val="24"/>
                <w:lang w:val="hr-HR"/>
              </w:rPr>
              <w:t>Inovativna modna industrija</w:t>
            </w:r>
          </w:p>
          <w:p w14:paraId="6B051CFE" w14:textId="3F1674A6" w:rsidR="00C572B3" w:rsidRPr="008B0B0A" w:rsidRDefault="008B0B0A" w:rsidP="008B0B0A">
            <w:pPr>
              <w:pStyle w:val="ListParagraph"/>
              <w:numPr>
                <w:ilvl w:val="0"/>
                <w:numId w:val="19"/>
              </w:numPr>
              <w:ind w:left="394"/>
              <w:rPr>
                <w:rFonts w:ascii="Times New Roman" w:eastAsia="MS Gothic" w:hAnsi="Times New Roman" w:cs="Times New Roman"/>
                <w:sz w:val="24"/>
                <w:szCs w:val="24"/>
                <w:lang w:val="hr-HR"/>
              </w:rPr>
            </w:pPr>
            <w:r w:rsidRPr="008B0B0A">
              <w:rPr>
                <w:rFonts w:ascii="Times New Roman" w:eastAsia="MS Gothic" w:hAnsi="Times New Roman" w:cs="Times New Roman"/>
                <w:sz w:val="24"/>
                <w:szCs w:val="24"/>
                <w:lang w:val="hr-HR"/>
              </w:rPr>
              <w:t>Dual use – proizvodi dvojne namjene</w:t>
            </w:r>
          </w:p>
        </w:tc>
      </w:tr>
      <w:tr w:rsidR="00C0464F" w:rsidRPr="00FA548D" w14:paraId="0FB066D2" w14:textId="77777777" w:rsidTr="00BE7202">
        <w:trPr>
          <w:trHeight w:val="248"/>
        </w:trPr>
        <w:tc>
          <w:tcPr>
            <w:tcW w:w="3053" w:type="dxa"/>
          </w:tcPr>
          <w:p w14:paraId="6511795A" w14:textId="3D396A55" w:rsidR="00C0464F" w:rsidRPr="00FA548D" w:rsidRDefault="00355C27" w:rsidP="007F3D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FA54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Jeste li</w:t>
            </w:r>
            <w:r w:rsidR="00E439D1" w:rsidRPr="00FA54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 uključeni u globalne lance vrijednosti</w:t>
            </w:r>
            <w:r w:rsidRPr="00FA54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?</w:t>
            </w:r>
            <w:r w:rsidR="00C0464F" w:rsidRPr="00FA54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 </w:t>
            </w:r>
          </w:p>
        </w:tc>
        <w:tc>
          <w:tcPr>
            <w:tcW w:w="3576" w:type="dxa"/>
          </w:tcPr>
          <w:p w14:paraId="34141AF3" w14:textId="70095DE3" w:rsidR="00C0464F" w:rsidRPr="00FA548D" w:rsidRDefault="00000000" w:rsidP="007F3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hr-HR"/>
                </w:rPr>
                <w:id w:val="-499040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1C78" w:rsidRPr="00FA548D">
                  <w:rPr>
                    <w:rFonts w:ascii="Segoe UI Symbol" w:eastAsia="MS Gothic" w:hAnsi="Segoe UI Symbol" w:cs="Segoe UI Symbol"/>
                    <w:sz w:val="24"/>
                    <w:szCs w:val="24"/>
                    <w:lang w:val="hr-HR"/>
                  </w:rPr>
                  <w:t>☐</w:t>
                </w:r>
              </w:sdtContent>
            </w:sdt>
            <w:r w:rsidR="00F81C78"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</w:t>
            </w:r>
            <w:r w:rsidR="00C0464F"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A</w:t>
            </w:r>
          </w:p>
          <w:p w14:paraId="23B4FA93" w14:textId="77777777" w:rsidR="00C0464F" w:rsidRDefault="00C0464F" w:rsidP="007F3D4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(kratko navedite </w:t>
            </w:r>
            <w:r w:rsidR="00E439D1"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na koji način</w:t>
            </w:r>
            <w:r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)</w:t>
            </w:r>
          </w:p>
          <w:p w14:paraId="4D0F0302" w14:textId="77777777" w:rsidR="00EC2A49" w:rsidRDefault="00EC2A49" w:rsidP="007F3D4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  <w:p w14:paraId="37EF19EE" w14:textId="77777777" w:rsidR="00EC2A49" w:rsidRDefault="00EC2A49" w:rsidP="007F3D4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  <w:p w14:paraId="47BC226B" w14:textId="77777777" w:rsidR="00EC2A49" w:rsidRDefault="00EC2A49" w:rsidP="007F3D4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  <w:p w14:paraId="54FFD868" w14:textId="77777777" w:rsidR="00EC2A49" w:rsidRDefault="00EC2A49" w:rsidP="007F3D4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  <w:p w14:paraId="6A695220" w14:textId="1781434E" w:rsidR="00EC2A49" w:rsidRPr="00FA548D" w:rsidRDefault="00EC2A49" w:rsidP="007F3D4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2726" w:type="dxa"/>
          </w:tcPr>
          <w:p w14:paraId="65808D0F" w14:textId="199CB810" w:rsidR="00C0464F" w:rsidRPr="00FA548D" w:rsidRDefault="00000000" w:rsidP="007F3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hr-HR"/>
                </w:rPr>
                <w:id w:val="1690791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1C78" w:rsidRPr="00FA548D">
                  <w:rPr>
                    <w:rFonts w:ascii="Segoe UI Symbol" w:eastAsia="MS Gothic" w:hAnsi="Segoe UI Symbol" w:cs="Segoe UI Symbol"/>
                    <w:sz w:val="24"/>
                    <w:szCs w:val="24"/>
                    <w:lang w:val="hr-HR"/>
                  </w:rPr>
                  <w:t>☐</w:t>
                </w:r>
              </w:sdtContent>
            </w:sdt>
            <w:r w:rsidR="00F81C78"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</w:t>
            </w:r>
            <w:r w:rsidR="00C0464F"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NE</w:t>
            </w:r>
          </w:p>
        </w:tc>
      </w:tr>
    </w:tbl>
    <w:p w14:paraId="7BE12FAE" w14:textId="31818A50" w:rsidR="00FC0DA7" w:rsidRDefault="00FC0DA7" w:rsidP="00297AF8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49454444" w14:textId="77777777" w:rsidR="001A2C5F" w:rsidRDefault="001A2C5F" w:rsidP="00297AF8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6B89C234" w14:textId="77777777" w:rsidR="00B97DFB" w:rsidRDefault="00B97DFB" w:rsidP="00297AF8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37095FBC" w14:textId="77777777" w:rsidR="00B97DFB" w:rsidRDefault="00B97DFB" w:rsidP="00297AF8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5447CCBE" w14:textId="77777777" w:rsidR="00B97DFB" w:rsidRDefault="00B97DFB" w:rsidP="00297AF8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201822A6" w14:textId="77777777" w:rsidR="00B97DFB" w:rsidRDefault="00B97DFB" w:rsidP="00297AF8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1F2300DA" w14:textId="77777777" w:rsidR="00B97DFB" w:rsidRDefault="00B97DFB" w:rsidP="00297AF8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1F4722BF" w14:textId="77777777" w:rsidR="00B97DFB" w:rsidRDefault="00B97DFB" w:rsidP="00297AF8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38F4F8B1" w14:textId="77777777" w:rsidR="00B97DFB" w:rsidRDefault="00B97DFB" w:rsidP="00297AF8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1F9EC3B6" w14:textId="77777777" w:rsidR="00B97DFB" w:rsidRDefault="00B97DFB" w:rsidP="00297AF8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31B0A037" w14:textId="77777777" w:rsidR="00B97DFB" w:rsidRDefault="00B97DFB" w:rsidP="00297AF8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4B701A67" w14:textId="77777777" w:rsidR="00B97DFB" w:rsidRDefault="00B97DFB" w:rsidP="00297AF8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38F57785" w14:textId="77777777" w:rsidR="00B97DFB" w:rsidRDefault="00B97DFB" w:rsidP="00297AF8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1C6BB2AC" w14:textId="77777777" w:rsidR="00B97DFB" w:rsidRDefault="00B97DFB" w:rsidP="00297AF8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5715D39D" w14:textId="77777777" w:rsidR="00B97DFB" w:rsidRDefault="00B97DFB" w:rsidP="00297AF8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1DFD3DFE" w14:textId="77777777" w:rsidR="00B97DFB" w:rsidRDefault="00B97DFB" w:rsidP="00297AF8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21161A32" w14:textId="77777777" w:rsidR="00B97DFB" w:rsidRDefault="00B97DFB" w:rsidP="00297AF8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2900B431" w14:textId="77777777" w:rsidR="00B97DFB" w:rsidRDefault="00B97DFB" w:rsidP="00297AF8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6B514C7B" w14:textId="77777777" w:rsidR="00A05627" w:rsidRDefault="00A05627" w:rsidP="00297AF8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6A7B92B0" w14:textId="21382EF5" w:rsidR="00A05627" w:rsidRDefault="00A05627" w:rsidP="00297AF8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456A6776" w14:textId="77777777" w:rsidR="003B00CE" w:rsidRDefault="003B00CE" w:rsidP="003B00CE">
      <w:pPr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Izjava</w:t>
      </w:r>
    </w:p>
    <w:p w14:paraId="1E0FE420" w14:textId="77777777" w:rsidR="003B00CE" w:rsidRDefault="003B00CE" w:rsidP="003B00CE">
      <w:pPr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62AF5353" w14:textId="77777777" w:rsidR="003B00CE" w:rsidRDefault="003B00CE" w:rsidP="003B00CE">
      <w:pPr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7B1C7DBA" w14:textId="77777777" w:rsidR="003B00CE" w:rsidRPr="00460ED3" w:rsidRDefault="003B00CE" w:rsidP="003B00CE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460ED3">
        <w:rPr>
          <w:rFonts w:ascii="Times New Roman" w:hAnsi="Times New Roman" w:cs="Times New Roman"/>
          <w:sz w:val="24"/>
          <w:szCs w:val="24"/>
          <w:lang w:val="it-IT"/>
        </w:rPr>
        <w:t xml:space="preserve">Ja, __________________________________________ ovlašteni zastupnik, osobno </w:t>
      </w:r>
    </w:p>
    <w:p w14:paraId="0F103BF7" w14:textId="77777777" w:rsidR="003B00CE" w:rsidRPr="00460ED3" w:rsidRDefault="003B00CE" w:rsidP="003B00CE">
      <w:pPr>
        <w:ind w:left="2124" w:firstLine="708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460ED3">
        <w:rPr>
          <w:rFonts w:ascii="Times New Roman" w:hAnsi="Times New Roman" w:cs="Times New Roman"/>
          <w:sz w:val="24"/>
          <w:szCs w:val="24"/>
          <w:lang w:val="it-IT"/>
        </w:rPr>
        <w:t xml:space="preserve">&lt; </w:t>
      </w:r>
      <w:r w:rsidRPr="00460ED3">
        <w:rPr>
          <w:rFonts w:ascii="Times New Roman" w:hAnsi="Times New Roman" w:cs="Times New Roman"/>
          <w:i/>
          <w:iCs/>
          <w:sz w:val="24"/>
          <w:szCs w:val="24"/>
          <w:lang w:val="it-IT"/>
        </w:rPr>
        <w:t>ime i prezime</w:t>
      </w:r>
      <w:r w:rsidRPr="00460ED3">
        <w:rPr>
          <w:rFonts w:ascii="Times New Roman" w:hAnsi="Times New Roman" w:cs="Times New Roman"/>
          <w:sz w:val="24"/>
          <w:szCs w:val="24"/>
          <w:lang w:val="it-IT"/>
        </w:rPr>
        <w:t>&gt;</w:t>
      </w:r>
    </w:p>
    <w:p w14:paraId="7CD91BB6" w14:textId="77777777" w:rsidR="003B00CE" w:rsidRPr="00460ED3" w:rsidRDefault="003B00CE" w:rsidP="003B00CE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30092308" w14:textId="77777777" w:rsidR="003B00CE" w:rsidRPr="00460ED3" w:rsidRDefault="003B00CE" w:rsidP="003B00CE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460ED3">
        <w:rPr>
          <w:rFonts w:ascii="Times New Roman" w:hAnsi="Times New Roman" w:cs="Times New Roman"/>
          <w:sz w:val="24"/>
          <w:szCs w:val="24"/>
          <w:lang w:val="it-IT"/>
        </w:rPr>
        <w:t>i u ime _________________________________________________ ovime potvrđujem da</w:t>
      </w:r>
    </w:p>
    <w:p w14:paraId="6991C4F1" w14:textId="77777777" w:rsidR="003B00CE" w:rsidRDefault="003B00CE" w:rsidP="003B00CE">
      <w:pPr>
        <w:ind w:left="2124"/>
        <w:jc w:val="both"/>
        <w:rPr>
          <w:rFonts w:ascii="Times New Roman" w:hAnsi="Times New Roman" w:cs="Times New Roman"/>
          <w:sz w:val="24"/>
          <w:szCs w:val="24"/>
        </w:rPr>
      </w:pPr>
      <w:r w:rsidRPr="00460ED3">
        <w:rPr>
          <w:rFonts w:ascii="Times New Roman" w:hAnsi="Times New Roman" w:cs="Times New Roman"/>
          <w:sz w:val="24"/>
          <w:szCs w:val="24"/>
          <w:lang w:val="it-IT"/>
        </w:rPr>
        <w:t xml:space="preserve">         </w:t>
      </w:r>
      <w:r>
        <w:rPr>
          <w:rFonts w:ascii="Times New Roman" w:hAnsi="Times New Roman" w:cs="Times New Roman"/>
          <w:sz w:val="24"/>
          <w:szCs w:val="24"/>
        </w:rPr>
        <w:t xml:space="preserve">&lt;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naziv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organizaci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gt; </w:t>
      </w:r>
    </w:p>
    <w:p w14:paraId="183D45FE" w14:textId="77777777" w:rsidR="003B00CE" w:rsidRPr="00584471" w:rsidRDefault="003B00CE" w:rsidP="003B00CE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3737BF38" w14:textId="5DACC819" w:rsidR="00584471" w:rsidRPr="00584471" w:rsidRDefault="00584471" w:rsidP="00584471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tbl>
      <w:tblPr>
        <w:tblStyle w:val="TableGrid1"/>
        <w:tblW w:w="8815" w:type="dxa"/>
        <w:tblInd w:w="0" w:type="dxa"/>
        <w:tblLook w:val="04A0" w:firstRow="1" w:lastRow="0" w:firstColumn="1" w:lastColumn="0" w:noHBand="0" w:noVBand="1"/>
      </w:tblPr>
      <w:tblGrid>
        <w:gridCol w:w="8815"/>
      </w:tblGrid>
      <w:tr w:rsidR="000E5987" w:rsidRPr="007D0454" w14:paraId="58680244" w14:textId="77777777" w:rsidTr="00460ED3">
        <w:trPr>
          <w:trHeight w:val="242"/>
        </w:trPr>
        <w:tc>
          <w:tcPr>
            <w:tcW w:w="8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F91D2" w14:textId="16D9A65E" w:rsidR="000E5987" w:rsidRPr="00584471" w:rsidRDefault="000E5987" w:rsidP="00584471">
            <w:pPr>
              <w:numPr>
                <w:ilvl w:val="0"/>
                <w:numId w:val="2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584471">
              <w:rPr>
                <w:rFonts w:ascii="Times New Roman" w:hAnsi="Times New Roman"/>
                <w:sz w:val="24"/>
                <w:szCs w:val="24"/>
                <w:lang w:val="hr-HR"/>
              </w:rPr>
              <w:t>sukladno Općoj uredbi o zaštiti podataka koja se primjenjuje od 25. svibnja 2018. godine, suglasan/</w:t>
            </w:r>
            <w:r>
              <w:rPr>
                <w:rFonts w:ascii="Times New Roman" w:hAnsi="Times New Roman"/>
                <w:sz w:val="24"/>
                <w:szCs w:val="24"/>
                <w:lang w:val="hr-HR"/>
              </w:rPr>
              <w:t>suglasn</w:t>
            </w:r>
            <w:r w:rsidRPr="00584471">
              <w:rPr>
                <w:rFonts w:ascii="Times New Roman" w:hAnsi="Times New Roman"/>
                <w:sz w:val="24"/>
                <w:szCs w:val="24"/>
                <w:lang w:val="hr-HR"/>
              </w:rPr>
              <w:t>a sam da Ministarstvo regionalnoga razvoja i fondova</w:t>
            </w:r>
            <w:r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Europske unije</w:t>
            </w:r>
            <w:r w:rsidRPr="00584471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koristi moje osobne podatke iz obrasca te iste dostavlja trećima, a isključivo za potrebe sudjelovanja u radu </w:t>
            </w:r>
            <w:r>
              <w:rPr>
                <w:rFonts w:ascii="Times New Roman" w:hAnsi="Times New Roman"/>
                <w:sz w:val="24"/>
                <w:szCs w:val="24"/>
                <w:lang w:val="hr-HR"/>
              </w:rPr>
              <w:t>predmetnog r</w:t>
            </w:r>
            <w:r w:rsidRPr="00584471">
              <w:rPr>
                <w:rFonts w:ascii="Times New Roman" w:hAnsi="Times New Roman"/>
                <w:sz w:val="24"/>
                <w:szCs w:val="24"/>
                <w:lang w:val="hr-HR"/>
              </w:rPr>
              <w:t>egionaln</w:t>
            </w:r>
            <w:r>
              <w:rPr>
                <w:rFonts w:ascii="Times New Roman" w:hAnsi="Times New Roman"/>
                <w:sz w:val="24"/>
                <w:szCs w:val="24"/>
                <w:lang w:val="hr-HR"/>
              </w:rPr>
              <w:t>og</w:t>
            </w:r>
            <w:r w:rsidRPr="00584471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lanca vrijednosti </w:t>
            </w:r>
            <w:r>
              <w:rPr>
                <w:rFonts w:ascii="Times New Roman" w:hAnsi="Times New Roman"/>
                <w:sz w:val="24"/>
                <w:szCs w:val="24"/>
                <w:lang w:val="hr-HR"/>
              </w:rPr>
              <w:t xml:space="preserve">Sjeverne </w:t>
            </w:r>
            <w:r w:rsidRPr="00584471">
              <w:rPr>
                <w:rFonts w:ascii="Times New Roman" w:hAnsi="Times New Roman"/>
                <w:sz w:val="24"/>
                <w:szCs w:val="24"/>
                <w:lang w:val="hr-HR"/>
              </w:rPr>
              <w:t>Hrvatske</w:t>
            </w:r>
          </w:p>
        </w:tc>
      </w:tr>
      <w:tr w:rsidR="000E5987" w:rsidRPr="007D0454" w14:paraId="30AD6DE6" w14:textId="77777777" w:rsidTr="00460ED3">
        <w:trPr>
          <w:trHeight w:val="323"/>
        </w:trPr>
        <w:tc>
          <w:tcPr>
            <w:tcW w:w="8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BBFD3" w14:textId="2200B972" w:rsidR="000E5987" w:rsidRPr="00584471" w:rsidRDefault="000E5987" w:rsidP="00584471">
            <w:pPr>
              <w:numPr>
                <w:ilvl w:val="0"/>
                <w:numId w:val="26"/>
              </w:numPr>
              <w:spacing w:after="0" w:line="240" w:lineRule="auto"/>
              <w:ind w:left="306"/>
              <w:contextualSpacing/>
              <w:jc w:val="both"/>
              <w:rPr>
                <w:rFonts w:ascii="Times New Roman" w:eastAsia="MS Gothic" w:hAnsi="Times New Roman"/>
                <w:sz w:val="24"/>
                <w:szCs w:val="24"/>
                <w:lang w:val="hr-HR"/>
              </w:rPr>
            </w:pPr>
            <w:r w:rsidRPr="00584471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hr-HR" w:eastAsia="nl-BE"/>
              </w:rPr>
              <w:t xml:space="preserve">ćemo ubuduće biti aktivni partner u </w:t>
            </w: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hr-HR" w:eastAsia="nl-BE"/>
              </w:rPr>
              <w:t>predmetnom r</w:t>
            </w:r>
            <w:r w:rsidRPr="00584471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hr-HR" w:eastAsia="nl-BE"/>
              </w:rPr>
              <w:t xml:space="preserve">egionalnom lancu vrijednosti </w:t>
            </w:r>
            <w:r>
              <w:rPr>
                <w:rFonts w:ascii="Times New Roman" w:hAnsi="Times New Roman"/>
                <w:sz w:val="24"/>
                <w:szCs w:val="24"/>
                <w:lang w:val="hr-HR"/>
              </w:rPr>
              <w:t xml:space="preserve">Sjeverne </w:t>
            </w:r>
            <w:r w:rsidRPr="00584471">
              <w:rPr>
                <w:rFonts w:ascii="Times New Roman" w:hAnsi="Times New Roman"/>
                <w:sz w:val="24"/>
                <w:szCs w:val="24"/>
                <w:lang w:val="hr-HR"/>
              </w:rPr>
              <w:t>Hrvatske</w:t>
            </w:r>
            <w:r w:rsidRPr="00584471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hr-HR" w:eastAsia="nl-BE"/>
              </w:rPr>
              <w:t xml:space="preserve"> i </w:t>
            </w:r>
            <w:r w:rsidRPr="00584471">
              <w:rPr>
                <w:rFonts w:ascii="Times New Roman" w:eastAsia="MS Gothic" w:hAnsi="Times New Roman"/>
                <w:sz w:val="24"/>
                <w:szCs w:val="24"/>
                <w:lang w:val="hr-HR"/>
              </w:rPr>
              <w:t>pridonositi razvoju odabranih prioritetnih niša</w:t>
            </w:r>
          </w:p>
        </w:tc>
      </w:tr>
      <w:tr w:rsidR="000E5987" w:rsidRPr="007D0454" w14:paraId="2F868695" w14:textId="77777777" w:rsidTr="00460ED3">
        <w:trPr>
          <w:trHeight w:val="251"/>
        </w:trPr>
        <w:tc>
          <w:tcPr>
            <w:tcW w:w="8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DED8B" w14:textId="7758560E" w:rsidR="000E5987" w:rsidRPr="00584471" w:rsidRDefault="000E5987" w:rsidP="00584471">
            <w:pPr>
              <w:numPr>
                <w:ilvl w:val="0"/>
                <w:numId w:val="26"/>
              </w:numPr>
              <w:spacing w:after="0" w:line="240" w:lineRule="auto"/>
              <w:ind w:left="306"/>
              <w:contextualSpacing/>
              <w:jc w:val="both"/>
              <w:rPr>
                <w:rFonts w:ascii="Times New Roman" w:eastAsia="MS Gothic" w:hAnsi="Times New Roman"/>
                <w:sz w:val="24"/>
                <w:szCs w:val="24"/>
                <w:lang w:val="hr-HR"/>
              </w:rPr>
            </w:pPr>
            <w:r w:rsidRPr="00584471">
              <w:rPr>
                <w:rFonts w:ascii="Times New Roman" w:eastAsia="MS Gothic" w:hAnsi="Times New Roman"/>
                <w:sz w:val="24"/>
                <w:szCs w:val="24"/>
                <w:lang w:val="hr-HR"/>
              </w:rPr>
              <w:t xml:space="preserve">smo spremni pridonositi ciljevima Plana za industrijsku tranziciju </w:t>
            </w:r>
            <w:r>
              <w:rPr>
                <w:rFonts w:ascii="Times New Roman" w:eastAsia="MS Gothic" w:hAnsi="Times New Roman"/>
                <w:sz w:val="24"/>
                <w:szCs w:val="24"/>
                <w:lang w:val="hr-HR"/>
              </w:rPr>
              <w:t xml:space="preserve">Sjeverne </w:t>
            </w:r>
            <w:r w:rsidRPr="00584471">
              <w:rPr>
                <w:rFonts w:ascii="Times New Roman" w:eastAsia="MS Gothic" w:hAnsi="Times New Roman"/>
                <w:sz w:val="24"/>
                <w:szCs w:val="24"/>
                <w:lang w:val="hr-HR"/>
              </w:rPr>
              <w:t xml:space="preserve">Hrvatske, koji je objavljen na službenim stranicama </w:t>
            </w:r>
            <w:r w:rsidRPr="00F9104B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Ministarstv</w:t>
            </w:r>
            <w:r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a</w:t>
            </w:r>
            <w:r w:rsidRPr="00F9104B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 regionalnoga razvoja i fondova Europske unije</w:t>
            </w:r>
          </w:p>
        </w:tc>
      </w:tr>
      <w:tr w:rsidR="000E5987" w:rsidRPr="007D0454" w14:paraId="6ADD1A94" w14:textId="77777777" w:rsidTr="00460ED3">
        <w:trPr>
          <w:trHeight w:val="431"/>
        </w:trPr>
        <w:tc>
          <w:tcPr>
            <w:tcW w:w="8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5E017" w14:textId="413CAA3B" w:rsidR="000E5987" w:rsidRPr="00584471" w:rsidRDefault="000E5987" w:rsidP="00584471">
            <w:pPr>
              <w:numPr>
                <w:ilvl w:val="0"/>
                <w:numId w:val="26"/>
              </w:numPr>
              <w:spacing w:after="0" w:line="240" w:lineRule="auto"/>
              <w:ind w:left="302"/>
              <w:contextualSpacing/>
              <w:jc w:val="both"/>
              <w:rPr>
                <w:rFonts w:ascii="Times New Roman" w:eastAsia="MS Gothic" w:hAnsi="Times New Roman"/>
                <w:sz w:val="24"/>
                <w:szCs w:val="24"/>
                <w:lang w:val="hr-HR"/>
              </w:rPr>
            </w:pPr>
            <w:r w:rsidRPr="00584471">
              <w:rPr>
                <w:rFonts w:ascii="Times New Roman" w:eastAsia="MS Gothic" w:hAnsi="Times New Roman"/>
                <w:sz w:val="24"/>
                <w:szCs w:val="24"/>
                <w:lang w:val="hr-HR"/>
              </w:rPr>
              <w:t xml:space="preserve">smo suglasni da nas Ministarstvo prilikom analize iskazanih interesa rasporedi i u druge prioritetne niše, ako je moguće utvrditi da bi tamo naša organizacija mogla imati prilike za svoj daljnji rast i razvoj </w:t>
            </w:r>
          </w:p>
        </w:tc>
      </w:tr>
      <w:tr w:rsidR="000E5987" w:rsidRPr="007D0454" w14:paraId="263DF953" w14:textId="77777777" w:rsidTr="00460ED3">
        <w:trPr>
          <w:trHeight w:val="431"/>
        </w:trPr>
        <w:tc>
          <w:tcPr>
            <w:tcW w:w="8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18299" w14:textId="52C5F3AD" w:rsidR="000E5987" w:rsidRPr="00584471" w:rsidRDefault="000E5987" w:rsidP="00584471">
            <w:pPr>
              <w:numPr>
                <w:ilvl w:val="0"/>
                <w:numId w:val="26"/>
              </w:numPr>
              <w:spacing w:after="0" w:line="240" w:lineRule="auto"/>
              <w:ind w:left="302"/>
              <w:contextualSpacing/>
              <w:jc w:val="both"/>
              <w:rPr>
                <w:rFonts w:ascii="Times New Roman" w:eastAsia="MS Gothic" w:hAnsi="Times New Roman"/>
                <w:sz w:val="24"/>
                <w:szCs w:val="24"/>
                <w:lang w:val="hr-HR"/>
              </w:rPr>
            </w:pPr>
            <w:r w:rsidRPr="00584471">
              <w:rPr>
                <w:rFonts w:ascii="Times New Roman" w:eastAsia="MS Gothic" w:hAnsi="Times New Roman"/>
                <w:sz w:val="24"/>
                <w:szCs w:val="24"/>
                <w:lang w:val="hr-HR"/>
              </w:rPr>
              <w:t xml:space="preserve">da su podaci sadržani u </w:t>
            </w:r>
            <w:r>
              <w:rPr>
                <w:rFonts w:ascii="Times New Roman" w:eastAsia="MS Gothic" w:hAnsi="Times New Roman"/>
                <w:sz w:val="24"/>
                <w:szCs w:val="24"/>
                <w:lang w:val="hr-HR"/>
              </w:rPr>
              <w:t>ovome obrascu</w:t>
            </w:r>
            <w:r w:rsidRPr="00584471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 </w:t>
            </w:r>
            <w:r w:rsidRPr="00584471">
              <w:rPr>
                <w:rFonts w:ascii="Times New Roman" w:eastAsia="Times New Roman" w:hAnsi="Times New Roman"/>
                <w:bCs/>
                <w:sz w:val="24"/>
                <w:szCs w:val="24"/>
                <w:lang w:val="hr-HR"/>
              </w:rPr>
              <w:t>istiniti i točni</w:t>
            </w:r>
            <w:r w:rsidRPr="00584471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.</w:t>
            </w:r>
          </w:p>
        </w:tc>
      </w:tr>
    </w:tbl>
    <w:p w14:paraId="01585CB4" w14:textId="12A0555F" w:rsidR="00297AF8" w:rsidRPr="00FA548D" w:rsidRDefault="00297AF8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21A2BEB6" w14:textId="77777777" w:rsidR="00E75D6A" w:rsidRPr="00460ED3" w:rsidRDefault="00E75D6A" w:rsidP="00122033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61469497" w14:textId="6E5DDAE0" w:rsidR="00122033" w:rsidRPr="002B2333" w:rsidRDefault="00122033" w:rsidP="00122033">
      <w:p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2B2333">
        <w:rPr>
          <w:rFonts w:ascii="Times New Roman" w:hAnsi="Times New Roman" w:cs="Times New Roman"/>
          <w:sz w:val="24"/>
          <w:szCs w:val="24"/>
          <w:lang w:val="de-DE"/>
        </w:rPr>
        <w:t>U _______________________________, dana ____________________</w:t>
      </w:r>
    </w:p>
    <w:p w14:paraId="6BBF49EF" w14:textId="77777777" w:rsidR="00122033" w:rsidRPr="002B2333" w:rsidRDefault="00122033" w:rsidP="00122033">
      <w:pPr>
        <w:ind w:left="708" w:firstLine="708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2B2333">
        <w:rPr>
          <w:rFonts w:ascii="Times New Roman" w:hAnsi="Times New Roman" w:cs="Times New Roman"/>
          <w:sz w:val="24"/>
          <w:szCs w:val="24"/>
          <w:lang w:val="de-DE"/>
        </w:rPr>
        <w:t>&lt;</w:t>
      </w:r>
      <w:r w:rsidRPr="002B2333">
        <w:rPr>
          <w:rFonts w:ascii="Times New Roman" w:hAnsi="Times New Roman" w:cs="Times New Roman"/>
          <w:i/>
          <w:iCs/>
          <w:sz w:val="24"/>
          <w:szCs w:val="24"/>
          <w:lang w:val="de-DE"/>
        </w:rPr>
        <w:t>mjesto</w:t>
      </w:r>
      <w:r w:rsidRPr="002B2333">
        <w:rPr>
          <w:rFonts w:ascii="Times New Roman" w:hAnsi="Times New Roman" w:cs="Times New Roman"/>
          <w:sz w:val="24"/>
          <w:szCs w:val="24"/>
          <w:lang w:val="de-DE"/>
        </w:rPr>
        <w:t>&gt;                                                  &lt;</w:t>
      </w:r>
      <w:r w:rsidRPr="002B2333">
        <w:rPr>
          <w:rFonts w:ascii="Times New Roman" w:hAnsi="Times New Roman" w:cs="Times New Roman"/>
          <w:i/>
          <w:iCs/>
          <w:sz w:val="24"/>
          <w:szCs w:val="24"/>
          <w:lang w:val="de-DE"/>
        </w:rPr>
        <w:t>datum</w:t>
      </w:r>
      <w:r w:rsidRPr="002B2333">
        <w:rPr>
          <w:rFonts w:ascii="Times New Roman" w:hAnsi="Times New Roman" w:cs="Times New Roman"/>
          <w:sz w:val="24"/>
          <w:szCs w:val="24"/>
          <w:lang w:val="de-DE"/>
        </w:rPr>
        <w:t>&gt;</w:t>
      </w:r>
    </w:p>
    <w:p w14:paraId="24843C67" w14:textId="77777777" w:rsidR="00122033" w:rsidRDefault="00122033" w:rsidP="00122033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4A0CD14C" w14:textId="0DF92B99" w:rsidR="00EC2A49" w:rsidRPr="00FA548D" w:rsidRDefault="00D468A1" w:rsidP="00EC2A49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sz w:val="24"/>
          <w:szCs w:val="24"/>
          <w:lang w:val="hr-HR"/>
        </w:rPr>
        <w:tab/>
      </w:r>
    </w:p>
    <w:p w14:paraId="68C62ABF" w14:textId="2B0A35DE" w:rsidR="00EC2A49" w:rsidRDefault="00EC2A49" w:rsidP="00EC2A49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A548D">
        <w:rPr>
          <w:rFonts w:ascii="Times New Roman" w:hAnsi="Times New Roman" w:cs="Times New Roman"/>
          <w:sz w:val="24"/>
          <w:szCs w:val="24"/>
          <w:lang w:val="hr-HR"/>
        </w:rPr>
        <w:t xml:space="preserve">Potpis </w:t>
      </w:r>
      <w:r w:rsidR="00122033">
        <w:rPr>
          <w:rFonts w:ascii="Times New Roman" w:hAnsi="Times New Roman" w:cs="Times New Roman"/>
          <w:sz w:val="24"/>
          <w:szCs w:val="24"/>
          <w:lang w:val="hr-HR"/>
        </w:rPr>
        <w:t>ovlaštene osobe</w:t>
      </w:r>
    </w:p>
    <w:p w14:paraId="0AA96FBC" w14:textId="77777777" w:rsidR="00EC2A49" w:rsidRPr="00FA548D" w:rsidRDefault="00EC2A49" w:rsidP="00EC2A49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4529C52A" w14:textId="65F02D75" w:rsidR="009E3D72" w:rsidRPr="00FA548D" w:rsidRDefault="009E3D72" w:rsidP="00EC2A49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sectPr w:rsidR="009E3D72" w:rsidRPr="00FA548D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10833" w14:textId="77777777" w:rsidR="00EF392A" w:rsidRDefault="00EF392A" w:rsidP="002D773F">
      <w:pPr>
        <w:spacing w:after="0" w:line="240" w:lineRule="auto"/>
      </w:pPr>
      <w:r>
        <w:separator/>
      </w:r>
    </w:p>
  </w:endnote>
  <w:endnote w:type="continuationSeparator" w:id="0">
    <w:p w14:paraId="0263F1B0" w14:textId="77777777" w:rsidR="00EF392A" w:rsidRDefault="00EF392A" w:rsidP="002D773F">
      <w:pPr>
        <w:spacing w:after="0" w:line="240" w:lineRule="auto"/>
      </w:pPr>
      <w:r>
        <w:continuationSeparator/>
      </w:r>
    </w:p>
  </w:endnote>
  <w:endnote w:type="continuationNotice" w:id="1">
    <w:p w14:paraId="3AF671AB" w14:textId="77777777" w:rsidR="00EF392A" w:rsidRDefault="00EF392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186CD" w14:textId="381ED698" w:rsidR="00B97DFB" w:rsidRPr="007D0454" w:rsidRDefault="00B97DFB">
    <w:pPr>
      <w:pStyle w:val="Footer"/>
      <w:jc w:val="center"/>
    </w:pPr>
    <w:r w:rsidRPr="007D0454">
      <w:fldChar w:fldCharType="begin"/>
    </w:r>
    <w:r w:rsidRPr="007D0454">
      <w:instrText xml:space="preserve"> PAGE  \* Arabic  \* MERGEFORMAT </w:instrText>
    </w:r>
    <w:r w:rsidRPr="007D0454">
      <w:fldChar w:fldCharType="separate"/>
    </w:r>
    <w:r w:rsidRPr="007D0454">
      <w:rPr>
        <w:noProof/>
      </w:rPr>
      <w:t>2</w:t>
    </w:r>
    <w:r w:rsidRPr="007D0454">
      <w:fldChar w:fldCharType="end"/>
    </w:r>
    <w:r w:rsidRPr="007D0454">
      <w:t>/</w:t>
    </w:r>
    <w:fldSimple w:instr=" NUMPAGES  \* Arabic  \* MERGEFORMAT ">
      <w:r w:rsidRPr="007D0454">
        <w:rPr>
          <w:noProof/>
        </w:rPr>
        <w:t>2</w:t>
      </w:r>
    </w:fldSimple>
  </w:p>
  <w:p w14:paraId="680BA1BB" w14:textId="77777777" w:rsidR="00B97DFB" w:rsidRDefault="00B97D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985BB" w14:textId="77777777" w:rsidR="00EF392A" w:rsidRDefault="00EF392A" w:rsidP="002D773F">
      <w:pPr>
        <w:spacing w:after="0" w:line="240" w:lineRule="auto"/>
      </w:pPr>
      <w:r>
        <w:separator/>
      </w:r>
    </w:p>
  </w:footnote>
  <w:footnote w:type="continuationSeparator" w:id="0">
    <w:p w14:paraId="7D316B03" w14:textId="77777777" w:rsidR="00EF392A" w:rsidRDefault="00EF392A" w:rsidP="002D773F">
      <w:pPr>
        <w:spacing w:after="0" w:line="240" w:lineRule="auto"/>
      </w:pPr>
      <w:r>
        <w:continuationSeparator/>
      </w:r>
    </w:p>
  </w:footnote>
  <w:footnote w:type="continuationNotice" w:id="1">
    <w:p w14:paraId="09ED239A" w14:textId="77777777" w:rsidR="00EF392A" w:rsidRDefault="00EF392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F7FEE"/>
    <w:multiLevelType w:val="hybridMultilevel"/>
    <w:tmpl w:val="574EE3AC"/>
    <w:lvl w:ilvl="0" w:tplc="0D806488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B42036"/>
    <w:multiLevelType w:val="hybridMultilevel"/>
    <w:tmpl w:val="C9AC73C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A7FF2"/>
    <w:multiLevelType w:val="hybridMultilevel"/>
    <w:tmpl w:val="6EA66E50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1F1449"/>
    <w:multiLevelType w:val="hybridMultilevel"/>
    <w:tmpl w:val="D08E6FFC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27652"/>
    <w:multiLevelType w:val="hybridMultilevel"/>
    <w:tmpl w:val="D7B270EC"/>
    <w:lvl w:ilvl="0" w:tplc="0D80648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2F666F"/>
    <w:multiLevelType w:val="hybridMultilevel"/>
    <w:tmpl w:val="0B94A5F6"/>
    <w:lvl w:ilvl="0" w:tplc="476EAF42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4102CD"/>
    <w:multiLevelType w:val="hybridMultilevel"/>
    <w:tmpl w:val="34308258"/>
    <w:lvl w:ilvl="0" w:tplc="0D806488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A41062"/>
    <w:multiLevelType w:val="hybridMultilevel"/>
    <w:tmpl w:val="4B427A1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577310"/>
    <w:multiLevelType w:val="hybridMultilevel"/>
    <w:tmpl w:val="7276930C"/>
    <w:lvl w:ilvl="0" w:tplc="21FC4D78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9E350F"/>
    <w:multiLevelType w:val="multilevel"/>
    <w:tmpl w:val="9E90765A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2EDC6E59"/>
    <w:multiLevelType w:val="hybridMultilevel"/>
    <w:tmpl w:val="1B82B520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EC6880"/>
    <w:multiLevelType w:val="hybridMultilevel"/>
    <w:tmpl w:val="AA3AEE6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980AA0"/>
    <w:multiLevelType w:val="hybridMultilevel"/>
    <w:tmpl w:val="87483E52"/>
    <w:lvl w:ilvl="0" w:tplc="0D80648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872604"/>
    <w:multiLevelType w:val="hybridMultilevel"/>
    <w:tmpl w:val="36EEA7E0"/>
    <w:lvl w:ilvl="0" w:tplc="0D806488">
      <w:start w:val="1"/>
      <w:numFmt w:val="bullet"/>
      <w:lvlText w:val="□"/>
      <w:lvlJc w:val="left"/>
      <w:pPr>
        <w:ind w:left="945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4" w15:restartNumberingAfterBreak="0">
    <w:nsid w:val="513A5815"/>
    <w:multiLevelType w:val="hybridMultilevel"/>
    <w:tmpl w:val="ED184EA8"/>
    <w:lvl w:ilvl="0" w:tplc="0D80648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9E00A3"/>
    <w:multiLevelType w:val="hybridMultilevel"/>
    <w:tmpl w:val="EF202A04"/>
    <w:lvl w:ilvl="0" w:tplc="0D80648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BA0828"/>
    <w:multiLevelType w:val="hybridMultilevel"/>
    <w:tmpl w:val="2C1CBC4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CF4A5D"/>
    <w:multiLevelType w:val="hybridMultilevel"/>
    <w:tmpl w:val="0B565A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9134DF"/>
    <w:multiLevelType w:val="hybridMultilevel"/>
    <w:tmpl w:val="8CA4EC0A"/>
    <w:lvl w:ilvl="0" w:tplc="0D80648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C3447B"/>
    <w:multiLevelType w:val="hybridMultilevel"/>
    <w:tmpl w:val="7EECBCD4"/>
    <w:lvl w:ilvl="0" w:tplc="0D806488">
      <w:start w:val="1"/>
      <w:numFmt w:val="bullet"/>
      <w:lvlText w:val="□"/>
      <w:lvlJc w:val="left"/>
      <w:pPr>
        <w:ind w:left="45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CCB754D"/>
    <w:multiLevelType w:val="hybridMultilevel"/>
    <w:tmpl w:val="99B2B9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FB3D4E"/>
    <w:multiLevelType w:val="hybridMultilevel"/>
    <w:tmpl w:val="34202F44"/>
    <w:lvl w:ilvl="0" w:tplc="D14E43EC">
      <w:numFmt w:val="bullet"/>
      <w:lvlText w:val="-"/>
      <w:lvlJc w:val="left"/>
      <w:pPr>
        <w:ind w:left="360" w:hanging="360"/>
      </w:pPr>
      <w:rPr>
        <w:rFonts w:ascii="Calibri Light" w:eastAsia="MS Gothic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0FF2C1F"/>
    <w:multiLevelType w:val="hybridMultilevel"/>
    <w:tmpl w:val="94A02D76"/>
    <w:lvl w:ilvl="0" w:tplc="0D80648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261559"/>
    <w:multiLevelType w:val="hybridMultilevel"/>
    <w:tmpl w:val="54744AF6"/>
    <w:lvl w:ilvl="0" w:tplc="476EAF42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8A3646D"/>
    <w:multiLevelType w:val="hybridMultilevel"/>
    <w:tmpl w:val="E50CBC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AE6BAC"/>
    <w:multiLevelType w:val="hybridMultilevel"/>
    <w:tmpl w:val="D700B600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F2C1119"/>
    <w:multiLevelType w:val="hybridMultilevel"/>
    <w:tmpl w:val="48FEBA8A"/>
    <w:lvl w:ilvl="0" w:tplc="0D80648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585800">
    <w:abstractNumId w:val="11"/>
  </w:num>
  <w:num w:numId="2" w16cid:durableId="1079866803">
    <w:abstractNumId w:val="9"/>
  </w:num>
  <w:num w:numId="3" w16cid:durableId="727996114">
    <w:abstractNumId w:val="10"/>
  </w:num>
  <w:num w:numId="4" w16cid:durableId="631251009">
    <w:abstractNumId w:val="8"/>
  </w:num>
  <w:num w:numId="5" w16cid:durableId="1398821927">
    <w:abstractNumId w:val="16"/>
  </w:num>
  <w:num w:numId="6" w16cid:durableId="679503156">
    <w:abstractNumId w:val="25"/>
  </w:num>
  <w:num w:numId="7" w16cid:durableId="713697151">
    <w:abstractNumId w:val="21"/>
  </w:num>
  <w:num w:numId="8" w16cid:durableId="1213031873">
    <w:abstractNumId w:val="7"/>
  </w:num>
  <w:num w:numId="9" w16cid:durableId="1182283165">
    <w:abstractNumId w:val="2"/>
  </w:num>
  <w:num w:numId="10" w16cid:durableId="925503804">
    <w:abstractNumId w:val="1"/>
  </w:num>
  <w:num w:numId="11" w16cid:durableId="568928805">
    <w:abstractNumId w:val="24"/>
  </w:num>
  <w:num w:numId="12" w16cid:durableId="1665204297">
    <w:abstractNumId w:val="6"/>
  </w:num>
  <w:num w:numId="13" w16cid:durableId="394857914">
    <w:abstractNumId w:val="19"/>
  </w:num>
  <w:num w:numId="14" w16cid:durableId="397675303">
    <w:abstractNumId w:val="0"/>
  </w:num>
  <w:num w:numId="15" w16cid:durableId="1818646038">
    <w:abstractNumId w:val="23"/>
  </w:num>
  <w:num w:numId="16" w16cid:durableId="85273056">
    <w:abstractNumId w:val="5"/>
  </w:num>
  <w:num w:numId="17" w16cid:durableId="269557039">
    <w:abstractNumId w:val="18"/>
  </w:num>
  <w:num w:numId="18" w16cid:durableId="1406801208">
    <w:abstractNumId w:val="13"/>
  </w:num>
  <w:num w:numId="19" w16cid:durableId="361328144">
    <w:abstractNumId w:val="26"/>
  </w:num>
  <w:num w:numId="20" w16cid:durableId="1850093804">
    <w:abstractNumId w:val="12"/>
  </w:num>
  <w:num w:numId="21" w16cid:durableId="1681925348">
    <w:abstractNumId w:val="3"/>
  </w:num>
  <w:num w:numId="22" w16cid:durableId="414938641">
    <w:abstractNumId w:val="15"/>
  </w:num>
  <w:num w:numId="23" w16cid:durableId="1640308345">
    <w:abstractNumId w:val="22"/>
  </w:num>
  <w:num w:numId="24" w16cid:durableId="677003215">
    <w:abstractNumId w:val="20"/>
  </w:num>
  <w:num w:numId="25" w16cid:durableId="1670524508">
    <w:abstractNumId w:val="17"/>
  </w:num>
  <w:num w:numId="26" w16cid:durableId="1375697895">
    <w:abstractNumId w:val="21"/>
  </w:num>
  <w:num w:numId="27" w16cid:durableId="2069915270">
    <w:abstractNumId w:val="5"/>
  </w:num>
  <w:num w:numId="28" w16cid:durableId="1784420791">
    <w:abstractNumId w:val="4"/>
  </w:num>
  <w:num w:numId="29" w16cid:durableId="3426371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CB8"/>
    <w:rsid w:val="00005D6F"/>
    <w:rsid w:val="00015ECB"/>
    <w:rsid w:val="00040F13"/>
    <w:rsid w:val="000437CE"/>
    <w:rsid w:val="0005236C"/>
    <w:rsid w:val="00057896"/>
    <w:rsid w:val="00063A53"/>
    <w:rsid w:val="00091500"/>
    <w:rsid w:val="0009647F"/>
    <w:rsid w:val="000D2B68"/>
    <w:rsid w:val="000E1395"/>
    <w:rsid w:val="000E5987"/>
    <w:rsid w:val="000F582F"/>
    <w:rsid w:val="00101861"/>
    <w:rsid w:val="001022A0"/>
    <w:rsid w:val="00122033"/>
    <w:rsid w:val="00122525"/>
    <w:rsid w:val="001233B1"/>
    <w:rsid w:val="0016351D"/>
    <w:rsid w:val="00172324"/>
    <w:rsid w:val="00182C9F"/>
    <w:rsid w:val="00185B39"/>
    <w:rsid w:val="00196468"/>
    <w:rsid w:val="001A03FE"/>
    <w:rsid w:val="001A2C5F"/>
    <w:rsid w:val="001C2D9B"/>
    <w:rsid w:val="001C4E15"/>
    <w:rsid w:val="001D329F"/>
    <w:rsid w:val="001E5721"/>
    <w:rsid w:val="002035C6"/>
    <w:rsid w:val="002067F0"/>
    <w:rsid w:val="0028015C"/>
    <w:rsid w:val="00282255"/>
    <w:rsid w:val="00290ECD"/>
    <w:rsid w:val="00296E8D"/>
    <w:rsid w:val="00297AF8"/>
    <w:rsid w:val="002D773F"/>
    <w:rsid w:val="00324700"/>
    <w:rsid w:val="0034790F"/>
    <w:rsid w:val="00355C27"/>
    <w:rsid w:val="00392FFD"/>
    <w:rsid w:val="003B00CE"/>
    <w:rsid w:val="003B18AD"/>
    <w:rsid w:val="003B5513"/>
    <w:rsid w:val="003E26C7"/>
    <w:rsid w:val="004155F4"/>
    <w:rsid w:val="00440A2D"/>
    <w:rsid w:val="004442EC"/>
    <w:rsid w:val="00460ED3"/>
    <w:rsid w:val="00470C1C"/>
    <w:rsid w:val="0048140E"/>
    <w:rsid w:val="00492360"/>
    <w:rsid w:val="00494669"/>
    <w:rsid w:val="004A227C"/>
    <w:rsid w:val="004A55C7"/>
    <w:rsid w:val="004B4D58"/>
    <w:rsid w:val="004B6A79"/>
    <w:rsid w:val="004C3D78"/>
    <w:rsid w:val="004C6690"/>
    <w:rsid w:val="004F1CF3"/>
    <w:rsid w:val="005029E8"/>
    <w:rsid w:val="00502FFB"/>
    <w:rsid w:val="00504723"/>
    <w:rsid w:val="00551448"/>
    <w:rsid w:val="00573065"/>
    <w:rsid w:val="0057741A"/>
    <w:rsid w:val="00577B8B"/>
    <w:rsid w:val="00584471"/>
    <w:rsid w:val="005C6757"/>
    <w:rsid w:val="005D294E"/>
    <w:rsid w:val="005F3415"/>
    <w:rsid w:val="006320E3"/>
    <w:rsid w:val="00636172"/>
    <w:rsid w:val="00636FD3"/>
    <w:rsid w:val="00644953"/>
    <w:rsid w:val="00663B0D"/>
    <w:rsid w:val="00664EDD"/>
    <w:rsid w:val="00667AE7"/>
    <w:rsid w:val="00690793"/>
    <w:rsid w:val="006A40C2"/>
    <w:rsid w:val="006B5091"/>
    <w:rsid w:val="006C37BF"/>
    <w:rsid w:val="006C756F"/>
    <w:rsid w:val="006D2526"/>
    <w:rsid w:val="006D5A3B"/>
    <w:rsid w:val="006E5E0A"/>
    <w:rsid w:val="006E6E5A"/>
    <w:rsid w:val="006E6E99"/>
    <w:rsid w:val="00735099"/>
    <w:rsid w:val="00750B40"/>
    <w:rsid w:val="007649C9"/>
    <w:rsid w:val="007677EA"/>
    <w:rsid w:val="00792568"/>
    <w:rsid w:val="007D0454"/>
    <w:rsid w:val="007D4B3A"/>
    <w:rsid w:val="007D6FAC"/>
    <w:rsid w:val="007E142D"/>
    <w:rsid w:val="007E2B25"/>
    <w:rsid w:val="007F3D41"/>
    <w:rsid w:val="00802703"/>
    <w:rsid w:val="00821699"/>
    <w:rsid w:val="008630C9"/>
    <w:rsid w:val="008677A7"/>
    <w:rsid w:val="00893C95"/>
    <w:rsid w:val="00895028"/>
    <w:rsid w:val="008A25B0"/>
    <w:rsid w:val="008A3CA6"/>
    <w:rsid w:val="008B0B0A"/>
    <w:rsid w:val="008D170C"/>
    <w:rsid w:val="008E1AC1"/>
    <w:rsid w:val="008F2CAF"/>
    <w:rsid w:val="0091358E"/>
    <w:rsid w:val="009274FF"/>
    <w:rsid w:val="00937CE5"/>
    <w:rsid w:val="00937F9C"/>
    <w:rsid w:val="0094377A"/>
    <w:rsid w:val="0094656F"/>
    <w:rsid w:val="00972C84"/>
    <w:rsid w:val="00996E24"/>
    <w:rsid w:val="009B1BEA"/>
    <w:rsid w:val="009C0A3A"/>
    <w:rsid w:val="009E2089"/>
    <w:rsid w:val="009E3D72"/>
    <w:rsid w:val="00A05627"/>
    <w:rsid w:val="00A11CB8"/>
    <w:rsid w:val="00A1546F"/>
    <w:rsid w:val="00A32D14"/>
    <w:rsid w:val="00A37C90"/>
    <w:rsid w:val="00A6179F"/>
    <w:rsid w:val="00A875A3"/>
    <w:rsid w:val="00AA483B"/>
    <w:rsid w:val="00AB0C4A"/>
    <w:rsid w:val="00AE691B"/>
    <w:rsid w:val="00AF64AF"/>
    <w:rsid w:val="00B0174F"/>
    <w:rsid w:val="00B14267"/>
    <w:rsid w:val="00B2107E"/>
    <w:rsid w:val="00B462AF"/>
    <w:rsid w:val="00B47635"/>
    <w:rsid w:val="00B62BFA"/>
    <w:rsid w:val="00B70E3A"/>
    <w:rsid w:val="00B76D25"/>
    <w:rsid w:val="00B9476E"/>
    <w:rsid w:val="00B9777B"/>
    <w:rsid w:val="00B97DFB"/>
    <w:rsid w:val="00BD0E0D"/>
    <w:rsid w:val="00BD45FF"/>
    <w:rsid w:val="00BD7C29"/>
    <w:rsid w:val="00BE3EB6"/>
    <w:rsid w:val="00BE5E47"/>
    <w:rsid w:val="00BE7202"/>
    <w:rsid w:val="00BF1CC7"/>
    <w:rsid w:val="00C03837"/>
    <w:rsid w:val="00C0464F"/>
    <w:rsid w:val="00C15C29"/>
    <w:rsid w:val="00C217E2"/>
    <w:rsid w:val="00C268B8"/>
    <w:rsid w:val="00C572B3"/>
    <w:rsid w:val="00C619EC"/>
    <w:rsid w:val="00C720E1"/>
    <w:rsid w:val="00C7394A"/>
    <w:rsid w:val="00C75210"/>
    <w:rsid w:val="00C82CA6"/>
    <w:rsid w:val="00C84771"/>
    <w:rsid w:val="00CA2617"/>
    <w:rsid w:val="00CB186D"/>
    <w:rsid w:val="00CB39B0"/>
    <w:rsid w:val="00CB3E01"/>
    <w:rsid w:val="00CC3E82"/>
    <w:rsid w:val="00CD7819"/>
    <w:rsid w:val="00CF6031"/>
    <w:rsid w:val="00D1208F"/>
    <w:rsid w:val="00D45194"/>
    <w:rsid w:val="00D468A1"/>
    <w:rsid w:val="00D50B32"/>
    <w:rsid w:val="00D550A5"/>
    <w:rsid w:val="00D700CD"/>
    <w:rsid w:val="00D7177C"/>
    <w:rsid w:val="00D71DCE"/>
    <w:rsid w:val="00D73A75"/>
    <w:rsid w:val="00D83BA4"/>
    <w:rsid w:val="00D91991"/>
    <w:rsid w:val="00DD086F"/>
    <w:rsid w:val="00DE3A9F"/>
    <w:rsid w:val="00DE59B3"/>
    <w:rsid w:val="00E01E96"/>
    <w:rsid w:val="00E14215"/>
    <w:rsid w:val="00E3217E"/>
    <w:rsid w:val="00E33142"/>
    <w:rsid w:val="00E439D1"/>
    <w:rsid w:val="00E60178"/>
    <w:rsid w:val="00E615BE"/>
    <w:rsid w:val="00E61B59"/>
    <w:rsid w:val="00E6331C"/>
    <w:rsid w:val="00E75D6A"/>
    <w:rsid w:val="00E86CB9"/>
    <w:rsid w:val="00EB6719"/>
    <w:rsid w:val="00EC149D"/>
    <w:rsid w:val="00EC2A49"/>
    <w:rsid w:val="00ED004A"/>
    <w:rsid w:val="00EF392A"/>
    <w:rsid w:val="00EF7005"/>
    <w:rsid w:val="00F01740"/>
    <w:rsid w:val="00F05849"/>
    <w:rsid w:val="00F42F95"/>
    <w:rsid w:val="00F81C78"/>
    <w:rsid w:val="00F8744D"/>
    <w:rsid w:val="00F9104B"/>
    <w:rsid w:val="00F91D9E"/>
    <w:rsid w:val="00F921C9"/>
    <w:rsid w:val="00FA2074"/>
    <w:rsid w:val="00FA548D"/>
    <w:rsid w:val="00FB71ED"/>
    <w:rsid w:val="00FC0DA7"/>
    <w:rsid w:val="00FD6AD4"/>
    <w:rsid w:val="00FF0083"/>
    <w:rsid w:val="00FF5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6B4091"/>
  <w15:chartTrackingRefBased/>
  <w15:docId w15:val="{A1278E96-AF54-CC43-8B2D-D88CBF6D1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6E5A"/>
    <w:pPr>
      <w:spacing w:after="160" w:line="259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1C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1,08 List Paragraph,Akapit z listą BS,Bullet1,Forth level,List Paragraph 1,List Paragraph1,List_Paragraph,Main numbered paragraph,Multilevel para_II,Normal bullet 2,Numbered List Paragraph,Numbered Paragraph,Outlines a.b.c.,References"/>
    <w:basedOn w:val="Normal"/>
    <w:uiPriority w:val="34"/>
    <w:qFormat/>
    <w:rsid w:val="00A11CB8"/>
    <w:pPr>
      <w:ind w:left="720"/>
      <w:contextualSpacing/>
    </w:pPr>
  </w:style>
  <w:style w:type="table" w:customStyle="1" w:styleId="TableGridLight1">
    <w:name w:val="Table Grid Light1"/>
    <w:basedOn w:val="TableNormal"/>
    <w:uiPriority w:val="40"/>
    <w:rsid w:val="00A11CB8"/>
    <w:rPr>
      <w:sz w:val="22"/>
      <w:szCs w:val="22"/>
      <w:lang w:val="en-GB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11C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11C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11CB8"/>
    <w:rPr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A11CB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table" w:styleId="TableGrid">
    <w:name w:val="Table Grid"/>
    <w:basedOn w:val="TableNormal"/>
    <w:uiPriority w:val="39"/>
    <w:rsid w:val="00F01740"/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5C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5C27"/>
    <w:rPr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E60178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18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86D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584471"/>
    <w:rPr>
      <w:rFonts w:ascii="Calibri" w:eastAsia="Calibri" w:hAnsi="Calibri" w:cs="Times New Roman"/>
      <w:sz w:val="22"/>
      <w:szCs w:val="22"/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96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6E2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96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6E24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3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63A370FAD1114CBBEA954FF4BDEE9C" ma:contentTypeVersion="12" ma:contentTypeDescription="Create a new document." ma:contentTypeScope="" ma:versionID="f30353d8ef3458ca0ae22300a359d9a7">
  <xsd:schema xmlns:xsd="http://www.w3.org/2001/XMLSchema" xmlns:xs="http://www.w3.org/2001/XMLSchema" xmlns:p="http://schemas.microsoft.com/office/2006/metadata/properties" xmlns:ns2="47d44bd7-4f1b-4977-84d6-ef93f65525a3" xmlns:ns3="e7897449-8e6f-4cef-be58-e81a4abd4035" targetNamespace="http://schemas.microsoft.com/office/2006/metadata/properties" ma:root="true" ma:fieldsID="bc89cc8c19123ec439777e7e11ffe76a" ns2:_="" ns3:_="">
    <xsd:import namespace="47d44bd7-4f1b-4977-84d6-ef93f65525a3"/>
    <xsd:import namespace="e7897449-8e6f-4cef-be58-e81a4abd40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d44bd7-4f1b-4977-84d6-ef93f65525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897449-8e6f-4cef-be58-e81a4abd403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4C9905-86DA-4D61-92F4-ACD56C3601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C46BBF-FC92-4AE6-ADBB-3841FB208DD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3E70DC2-B91B-48E4-97B1-B5E5157557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DF2092-1BA4-4555-B86D-97C541786B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d44bd7-4f1b-4977-84d6-ef93f65525a3"/>
    <ds:schemaRef ds:uri="e7897449-8e6f-4cef-be58-e81a4abd40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666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ij Kobal</dc:creator>
  <cp:keywords/>
  <dc:description/>
  <cp:lastModifiedBy>Stjepan Marković</cp:lastModifiedBy>
  <cp:revision>5</cp:revision>
  <dcterms:created xsi:type="dcterms:W3CDTF">2023-01-25T15:12:00Z</dcterms:created>
  <dcterms:modified xsi:type="dcterms:W3CDTF">2023-03-07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63A370FAD1114CBBEA954FF4BDEE9C</vt:lpwstr>
  </property>
</Properties>
</file>